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A8" w:rsidRDefault="00C17548" w:rsidP="00181BA8">
      <w:pPr>
        <w:autoSpaceDE w:val="0"/>
        <w:autoSpaceDN w:val="0"/>
        <w:adjustRightInd w:val="0"/>
        <w:ind w:right="-136"/>
        <w:jc w:val="center"/>
        <w:textAlignment w:val="baseline"/>
        <w:rPr>
          <w:rFonts w:hAnsi="ＭＳ Ｐゴシック" w:cs="ＭＳ 明朝" w:hint="eastAsia"/>
          <w:spacing w:val="2"/>
          <w:kern w:val="0"/>
          <w:sz w:val="24"/>
          <w:szCs w:val="24"/>
        </w:rPr>
      </w:pPr>
      <w:bookmarkStart w:id="0" w:name="_GoBack"/>
      <w:bookmarkEnd w:id="0"/>
      <w:r>
        <w:rPr>
          <w:rFonts w:hAnsi="ＭＳ Ｐゴシック" w:cs="ＭＳ 明朝" w:hint="eastAsia"/>
          <w:spacing w:val="2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様式－１</w:t>
      </w:r>
    </w:p>
    <w:p w:rsidR="00C17548" w:rsidRPr="00EB369C" w:rsidRDefault="00C17548" w:rsidP="00181BA8">
      <w:pPr>
        <w:autoSpaceDE w:val="0"/>
        <w:autoSpaceDN w:val="0"/>
        <w:adjustRightInd w:val="0"/>
        <w:ind w:right="-136"/>
        <w:jc w:val="center"/>
        <w:textAlignment w:val="baseline"/>
        <w:rPr>
          <w:rFonts w:hAnsi="ＭＳ Ｐゴシック" w:cs="ＭＳ 明朝"/>
          <w:spacing w:val="2"/>
          <w:kern w:val="0"/>
          <w:sz w:val="24"/>
          <w:szCs w:val="24"/>
        </w:rPr>
      </w:pPr>
    </w:p>
    <w:p w:rsidR="00181BA8" w:rsidRPr="00EB369C" w:rsidRDefault="00181BA8" w:rsidP="00181BA8">
      <w:pPr>
        <w:autoSpaceDE w:val="0"/>
        <w:autoSpaceDN w:val="0"/>
        <w:adjustRightInd w:val="0"/>
        <w:ind w:right="-136"/>
        <w:jc w:val="center"/>
        <w:textAlignment w:val="baseline"/>
        <w:rPr>
          <w:rFonts w:hAnsi="ＭＳ Ｐゴシック" w:cs="ＭＳ 明朝"/>
          <w:spacing w:val="2"/>
          <w:kern w:val="0"/>
          <w:sz w:val="24"/>
          <w:szCs w:val="24"/>
        </w:rPr>
      </w:pPr>
      <w:r w:rsidRPr="00EB369C">
        <w:rPr>
          <w:rFonts w:hAnsi="ＭＳ Ｐゴシック" w:cs="ＭＳ 明朝" w:hint="eastAsia"/>
          <w:spacing w:val="2"/>
          <w:kern w:val="0"/>
          <w:sz w:val="24"/>
          <w:szCs w:val="24"/>
        </w:rPr>
        <w:t>公共工事等における新技術活用システム</w:t>
      </w:r>
    </w:p>
    <w:p w:rsidR="00181BA8" w:rsidRPr="00EB369C" w:rsidRDefault="00B05951" w:rsidP="00181BA8">
      <w:pPr>
        <w:autoSpaceDE w:val="0"/>
        <w:autoSpaceDN w:val="0"/>
        <w:adjustRightInd w:val="0"/>
        <w:ind w:right="-136"/>
        <w:jc w:val="center"/>
        <w:textAlignment w:val="baseline"/>
        <w:rPr>
          <w:rFonts w:hAnsi="ＭＳ Ｐゴシック" w:cs="ＭＳ 明朝"/>
          <w:spacing w:val="8"/>
          <w:kern w:val="0"/>
          <w:sz w:val="24"/>
          <w:szCs w:val="24"/>
        </w:rPr>
      </w:pPr>
      <w:r w:rsidRPr="00EB369C">
        <w:rPr>
          <w:rFonts w:hAnsi="ＭＳ Ｐゴシック" w:cs="ＭＳ 明朝" w:hint="eastAsia"/>
          <w:spacing w:val="2"/>
          <w:kern w:val="0"/>
          <w:sz w:val="24"/>
          <w:szCs w:val="24"/>
        </w:rPr>
        <w:t>テーマ設定型</w:t>
      </w:r>
      <w:r w:rsidR="00181BA8" w:rsidRPr="00EB369C">
        <w:rPr>
          <w:rFonts w:hAnsi="ＭＳ Ｐゴシック" w:cs="ＭＳ 明朝" w:hint="eastAsia"/>
          <w:spacing w:val="2"/>
          <w:kern w:val="0"/>
          <w:sz w:val="24"/>
          <w:szCs w:val="24"/>
        </w:rPr>
        <w:t>申請書</w:t>
      </w:r>
    </w:p>
    <w:p w:rsidR="00181BA8" w:rsidRPr="00EB369C" w:rsidRDefault="00181BA8" w:rsidP="00181BA8">
      <w:pPr>
        <w:autoSpaceDE w:val="0"/>
        <w:autoSpaceDN w:val="0"/>
        <w:adjustRightInd w:val="0"/>
        <w:ind w:right="110"/>
        <w:jc w:val="right"/>
        <w:textAlignment w:val="baseline"/>
        <w:rPr>
          <w:rFonts w:hAnsi="ＭＳ Ｐゴシック" w:cs="ＭＳ 明朝"/>
          <w:kern w:val="0"/>
          <w:szCs w:val="21"/>
        </w:rPr>
      </w:pPr>
    </w:p>
    <w:p w:rsidR="00181BA8" w:rsidRPr="00EB369C" w:rsidRDefault="00181BA8" w:rsidP="00181BA8">
      <w:pPr>
        <w:autoSpaceDE w:val="0"/>
        <w:autoSpaceDN w:val="0"/>
        <w:adjustRightInd w:val="0"/>
        <w:ind w:right="110"/>
        <w:jc w:val="right"/>
        <w:textAlignment w:val="baseline"/>
        <w:rPr>
          <w:rFonts w:hAnsi="ＭＳ Ｐゴシック" w:cs="ＭＳ 明朝"/>
          <w:kern w:val="0"/>
          <w:szCs w:val="21"/>
        </w:rPr>
      </w:pPr>
    </w:p>
    <w:p w:rsidR="00181BA8" w:rsidRPr="00EB369C" w:rsidRDefault="00181BA8" w:rsidP="00181BA8">
      <w:pPr>
        <w:autoSpaceDE w:val="0"/>
        <w:autoSpaceDN w:val="0"/>
        <w:adjustRightInd w:val="0"/>
        <w:ind w:right="110"/>
        <w:jc w:val="right"/>
        <w:textAlignment w:val="baseline"/>
        <w:rPr>
          <w:rFonts w:hAnsi="ＭＳ Ｐゴシック" w:cs="ＭＳ 明朝"/>
          <w:spacing w:val="8"/>
          <w:kern w:val="0"/>
          <w:szCs w:val="21"/>
        </w:rPr>
      </w:pPr>
      <w:r w:rsidRPr="00EB369C">
        <w:rPr>
          <w:rFonts w:hAnsi="ＭＳ Ｐゴシック" w:cs="ＭＳ 明朝" w:hint="eastAsia"/>
          <w:kern w:val="0"/>
          <w:szCs w:val="21"/>
        </w:rPr>
        <w:t>平成　　年　　月　　日</w:t>
      </w:r>
    </w:p>
    <w:p w:rsidR="00181BA8" w:rsidRPr="00EB369C" w:rsidRDefault="00181BA8" w:rsidP="00181BA8">
      <w:pPr>
        <w:spacing w:line="0" w:lineRule="atLeast"/>
        <w:ind w:leftChars="200" w:left="420"/>
        <w:rPr>
          <w:rFonts w:hAnsi="ＭＳ Ｐゴシック"/>
        </w:rPr>
      </w:pPr>
      <w:r w:rsidRPr="00EB369C">
        <w:rPr>
          <w:rFonts w:hAnsi="ＭＳ Ｐゴシック" w:hint="eastAsia"/>
          <w:lang w:eastAsia="zh-TW"/>
        </w:rPr>
        <w:t>国土交通省</w:t>
      </w:r>
    </w:p>
    <w:p w:rsidR="00181BA8" w:rsidRPr="00EB369C" w:rsidRDefault="00181BA8" w:rsidP="00181BA8">
      <w:pPr>
        <w:spacing w:line="0" w:lineRule="atLeast"/>
        <w:ind w:leftChars="200" w:left="420"/>
        <w:rPr>
          <w:rFonts w:hAnsi="ＭＳ Ｐゴシック"/>
          <w:lang w:eastAsia="zh-TW"/>
        </w:rPr>
      </w:pPr>
      <w:r w:rsidRPr="00EB369C">
        <w:rPr>
          <w:rFonts w:hAnsi="ＭＳ Ｐゴシック" w:hint="eastAsia"/>
          <w:lang w:eastAsia="zh-TW"/>
        </w:rPr>
        <w:t xml:space="preserve">　</w:t>
      </w:r>
      <w:r w:rsidRPr="00EB369C">
        <w:rPr>
          <w:rFonts w:hAnsi="ＭＳ Ｐゴシック" w:hint="eastAsia"/>
        </w:rPr>
        <w:t xml:space="preserve">関東地方整備局　</w:t>
      </w:r>
      <w:r w:rsidR="00670B9F" w:rsidRPr="00EB369C">
        <w:rPr>
          <w:rFonts w:hAnsi="ＭＳ Ｐゴシック" w:hint="eastAsia"/>
        </w:rPr>
        <w:t>関東技術事務所</w:t>
      </w:r>
      <w:r w:rsidR="00A72E25" w:rsidRPr="00EB369C">
        <w:rPr>
          <w:rFonts w:hAnsi="ＭＳ Ｐゴシック" w:hint="eastAsia"/>
        </w:rPr>
        <w:t>長</w:t>
      </w:r>
      <w:r w:rsidRPr="00EB369C">
        <w:rPr>
          <w:rFonts w:hAnsi="ＭＳ Ｐゴシック" w:hint="eastAsia"/>
          <w:lang w:eastAsia="zh-TW"/>
        </w:rPr>
        <w:t xml:space="preserve">　殿</w:t>
      </w:r>
    </w:p>
    <w:p w:rsidR="00181BA8" w:rsidRPr="00EB369C" w:rsidRDefault="00181BA8" w:rsidP="00181BA8">
      <w:pPr>
        <w:spacing w:line="0" w:lineRule="atLeast"/>
        <w:rPr>
          <w:rFonts w:hAnsi="ＭＳ Ｐゴシック"/>
          <w:lang w:eastAsia="zh-TW"/>
        </w:rPr>
      </w:pPr>
    </w:p>
    <w:p w:rsidR="00181BA8" w:rsidRPr="00EB369C" w:rsidRDefault="00181BA8" w:rsidP="00181BA8">
      <w:pPr>
        <w:autoSpaceDE w:val="0"/>
        <w:autoSpaceDN w:val="0"/>
        <w:adjustRightInd w:val="0"/>
        <w:ind w:leftChars="2000" w:left="4200" w:right="113"/>
        <w:jc w:val="left"/>
        <w:textAlignment w:val="baseline"/>
        <w:rPr>
          <w:rFonts w:hAnsi="ＭＳ Ｐゴシック" w:cs="ＭＳ 明朝"/>
          <w:spacing w:val="8"/>
          <w:kern w:val="0"/>
          <w:szCs w:val="21"/>
        </w:rPr>
      </w:pPr>
      <w:r w:rsidRPr="00EB369C">
        <w:rPr>
          <w:rFonts w:hAnsi="ＭＳ Ｐゴシック" w:cs="ＭＳ 明朝" w:hint="eastAsia"/>
          <w:kern w:val="0"/>
          <w:szCs w:val="21"/>
        </w:rPr>
        <w:t>応募者名：</w:t>
      </w:r>
      <w:r w:rsidRPr="00EB369C">
        <w:rPr>
          <w:rFonts w:hAnsi="ＭＳ Ｐゴシック" w:cs="ＭＳ 明朝"/>
          <w:spacing w:val="8"/>
          <w:kern w:val="0"/>
          <w:szCs w:val="21"/>
        </w:rPr>
        <w:t xml:space="preserve"> </w:t>
      </w:r>
    </w:p>
    <w:p w:rsidR="00181BA8" w:rsidRPr="00A40D3E" w:rsidRDefault="00181BA8" w:rsidP="00181BA8">
      <w:pPr>
        <w:autoSpaceDE w:val="0"/>
        <w:autoSpaceDN w:val="0"/>
        <w:adjustRightInd w:val="0"/>
        <w:ind w:right="114" w:firstLineChars="4100" w:firstLine="8774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EB369C">
        <w:rPr>
          <w:rFonts w:hAnsi="ＭＳ Ｐゴシック" w:cs="ＭＳ 明朝" w:hint="eastAsia"/>
          <w:spacing w:val="2"/>
          <w:kern w:val="0"/>
          <w:szCs w:val="21"/>
        </w:rPr>
        <w:t>印</w:t>
      </w:r>
    </w:p>
    <w:p w:rsidR="00181BA8" w:rsidRPr="00A40D3E" w:rsidRDefault="00181BA8" w:rsidP="00181BA8">
      <w:pPr>
        <w:autoSpaceDE w:val="0"/>
        <w:autoSpaceDN w:val="0"/>
        <w:adjustRightInd w:val="0"/>
        <w:ind w:leftChars="2000" w:left="420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A40D3E">
        <w:rPr>
          <w:rFonts w:hAnsi="ＭＳ Ｐゴシック" w:cs="ＭＳ 明朝" w:hint="eastAsia"/>
          <w:color w:val="000000"/>
          <w:kern w:val="0"/>
          <w:szCs w:val="21"/>
        </w:rPr>
        <w:t>所 在 地：〒　　　－</w:t>
      </w:r>
    </w:p>
    <w:p w:rsidR="00181BA8" w:rsidRPr="00A40D3E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</w:p>
    <w:p w:rsidR="00181BA8" w:rsidRPr="00A40D3E" w:rsidRDefault="00181BA8" w:rsidP="00181BA8">
      <w:pPr>
        <w:autoSpaceDE w:val="0"/>
        <w:autoSpaceDN w:val="0"/>
        <w:adjustRightInd w:val="0"/>
        <w:ind w:leftChars="2000" w:left="420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  <w:lang w:eastAsia="zh-TW"/>
        </w:rPr>
      </w:pPr>
      <w:r w:rsidRPr="00A40D3E">
        <w:rPr>
          <w:rFonts w:hAnsi="ＭＳ Ｐゴシック" w:cs="ＭＳ 明朝" w:hint="eastAsia"/>
          <w:color w:val="000000"/>
          <w:kern w:val="0"/>
          <w:szCs w:val="21"/>
          <w:lang w:eastAsia="zh-TW"/>
        </w:rPr>
        <w:t>電　　話：　　－　　　－</w:t>
      </w:r>
    </w:p>
    <w:p w:rsidR="00181BA8" w:rsidRPr="00A40D3E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  <w:lang w:eastAsia="zh-TW"/>
        </w:rPr>
      </w:pPr>
    </w:p>
    <w:p w:rsidR="00181BA8" w:rsidRPr="008F0510" w:rsidRDefault="00181BA8" w:rsidP="00181BA8">
      <w:pPr>
        <w:tabs>
          <w:tab w:val="left" w:pos="7920"/>
        </w:tabs>
        <w:autoSpaceDE w:val="0"/>
        <w:autoSpaceDN w:val="0"/>
        <w:adjustRightInd w:val="0"/>
        <w:ind w:right="404"/>
        <w:jc w:val="left"/>
        <w:textAlignment w:val="baseline"/>
        <w:rPr>
          <w:rFonts w:hAnsi="ＭＳ Ｐゴシック" w:cs="ＭＳ 明朝"/>
          <w:color w:val="000000"/>
          <w:kern w:val="0"/>
          <w:szCs w:val="21"/>
        </w:rPr>
      </w:pPr>
      <w:r w:rsidRPr="00A40D3E">
        <w:rPr>
          <w:rFonts w:hAnsi="ＭＳ Ｐゴシック" w:cs="ＭＳ 明朝" w:hint="eastAsia"/>
          <w:color w:val="000000"/>
          <w:kern w:val="0"/>
          <w:szCs w:val="21"/>
        </w:rPr>
        <w:t xml:space="preserve">　</w:t>
      </w:r>
      <w:r w:rsidRPr="008F0510">
        <w:rPr>
          <w:rFonts w:hAnsi="ＭＳ Ｐゴシック" w:cs="ＭＳ 明朝" w:hint="eastAsia"/>
          <w:color w:val="000000"/>
          <w:kern w:val="0"/>
          <w:szCs w:val="21"/>
        </w:rPr>
        <w:t>下記技術を</w:t>
      </w:r>
      <w:r w:rsidR="00FB4790">
        <w:rPr>
          <w:rFonts w:hAnsi="ＭＳ Ｐゴシック" w:cs="ＭＳ 明朝" w:hint="eastAsia"/>
          <w:color w:val="000000"/>
          <w:kern w:val="0"/>
          <w:szCs w:val="21"/>
        </w:rPr>
        <w:t>、</w:t>
      </w:r>
      <w:r w:rsidR="005A405B" w:rsidRPr="00E118DE">
        <w:rPr>
          <w:rFonts w:hint="eastAsia"/>
          <w:szCs w:val="21"/>
        </w:rPr>
        <w:t>新素材繊維接着工（コンクリート剥落</w:t>
      </w:r>
      <w:r w:rsidR="00715724">
        <w:rPr>
          <w:rFonts w:hint="eastAsia"/>
          <w:szCs w:val="21"/>
        </w:rPr>
        <w:t>対策</w:t>
      </w:r>
      <w:r w:rsidR="005A405B" w:rsidRPr="00E118DE">
        <w:rPr>
          <w:rFonts w:hint="eastAsia"/>
          <w:szCs w:val="21"/>
        </w:rPr>
        <w:t>技術）</w:t>
      </w:r>
      <w:r w:rsidRPr="008F0510">
        <w:rPr>
          <w:rFonts w:hAnsi="ＭＳ Ｐゴシック" w:cs="ＭＳ 明朝" w:hint="eastAsia"/>
          <w:color w:val="000000"/>
          <w:kern w:val="0"/>
          <w:szCs w:val="21"/>
        </w:rPr>
        <w:t>に応募します。</w:t>
      </w:r>
    </w:p>
    <w:p w:rsidR="00181BA8" w:rsidRPr="005B70BC" w:rsidRDefault="00181BA8" w:rsidP="00181BA8">
      <w:pPr>
        <w:autoSpaceDE w:val="0"/>
        <w:autoSpaceDN w:val="0"/>
        <w:adjustRightInd w:val="0"/>
        <w:ind w:right="740"/>
        <w:jc w:val="center"/>
        <w:textAlignment w:val="baseline"/>
        <w:rPr>
          <w:rFonts w:hAnsi="ＭＳ Ｐゴシック" w:cs="ＭＳ 明朝"/>
          <w:color w:val="000000"/>
          <w:kern w:val="0"/>
          <w:szCs w:val="21"/>
        </w:rPr>
      </w:pPr>
    </w:p>
    <w:p w:rsidR="00181BA8" w:rsidRPr="008F0510" w:rsidRDefault="00181BA8" w:rsidP="00181BA8">
      <w:pPr>
        <w:autoSpaceDE w:val="0"/>
        <w:autoSpaceDN w:val="0"/>
        <w:adjustRightInd w:val="0"/>
        <w:ind w:right="740"/>
        <w:jc w:val="center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>記</w:t>
      </w:r>
    </w:p>
    <w:p w:rsidR="00181BA8" w:rsidRPr="008F0510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 w:val="16"/>
          <w:szCs w:val="16"/>
        </w:rPr>
      </w:pPr>
      <w:r w:rsidRPr="008F0510">
        <w:rPr>
          <w:rFonts w:hAnsi="ＭＳ Ｐゴシック"/>
          <w:color w:val="000000"/>
          <w:kern w:val="0"/>
          <w:szCs w:val="21"/>
        </w:rPr>
        <w:t xml:space="preserve">    </w:t>
      </w:r>
      <w:r w:rsidRPr="008F0510">
        <w:rPr>
          <w:rFonts w:hAnsi="ＭＳ Ｐゴシック" w:cs="ＭＳ 明朝" w:hint="eastAsia"/>
          <w:color w:val="000000"/>
          <w:kern w:val="0"/>
          <w:sz w:val="16"/>
          <w:szCs w:val="16"/>
        </w:rPr>
        <w:t>ふりがな</w:t>
      </w:r>
    </w:p>
    <w:p w:rsidR="00181BA8" w:rsidRPr="008F0510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>１．技術名称：</w:t>
      </w:r>
    </w:p>
    <w:p w:rsidR="00181BA8" w:rsidRPr="008F0510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　　（副題）：</w:t>
      </w:r>
    </w:p>
    <w:p w:rsidR="00181BA8" w:rsidRPr="008F0510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>２．窓口担当者（選考結果通知先）</w:t>
      </w:r>
    </w:p>
    <w:p w:rsidR="00181BA8" w:rsidRPr="008F0510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法　人　名　：　</w:t>
      </w:r>
    </w:p>
    <w:p w:rsidR="00181BA8" w:rsidRPr="008F0510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>所　　　 属　：</w:t>
      </w:r>
    </w:p>
    <w:p w:rsidR="00181BA8" w:rsidRPr="008F0510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>役職・氏名　：</w:t>
      </w:r>
    </w:p>
    <w:p w:rsidR="00181BA8" w:rsidRPr="008F0510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所　在　地　：〒　　　－　　　　</w:t>
      </w:r>
    </w:p>
    <w:p w:rsidR="00181BA8" w:rsidRPr="008F0510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  <w:lang w:eastAsia="zh-TW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  <w:lang w:eastAsia="zh-TW"/>
        </w:rPr>
        <w:t xml:space="preserve">電　　　話　：　　－　　　－　　　　</w:t>
      </w:r>
      <w:r w:rsidRPr="008F0510">
        <w:rPr>
          <w:rFonts w:hAnsi="ＭＳ Ｐゴシック"/>
          <w:color w:val="000000"/>
          <w:kern w:val="0"/>
          <w:szCs w:val="21"/>
          <w:lang w:eastAsia="zh-TW"/>
        </w:rPr>
        <w:t xml:space="preserve">  </w:t>
      </w:r>
      <w:r w:rsidRPr="008F0510">
        <w:rPr>
          <w:rFonts w:hAnsi="ＭＳ Ｐゴシック" w:cs="ＭＳ 明朝" w:hint="eastAsia"/>
          <w:color w:val="000000"/>
          <w:kern w:val="0"/>
          <w:szCs w:val="21"/>
          <w:lang w:eastAsia="zh-TW"/>
        </w:rPr>
        <w:t xml:space="preserve">　　ＦＡＸ：　　－　　－　　　　</w:t>
      </w:r>
    </w:p>
    <w:p w:rsidR="00181BA8" w:rsidRPr="008F0510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Ｅ－Ｍａｉｌ：　　　　</w:t>
      </w:r>
      <w:r w:rsidRPr="008F0510">
        <w:rPr>
          <w:rFonts w:hAnsi="ＭＳ Ｐゴシック"/>
          <w:color w:val="000000"/>
          <w:kern w:val="0"/>
          <w:szCs w:val="21"/>
        </w:rPr>
        <w:t>@</w:t>
      </w:r>
    </w:p>
    <w:p w:rsidR="00181BA8" w:rsidRPr="008F0510" w:rsidRDefault="00181BA8" w:rsidP="00181BA8">
      <w:pPr>
        <w:adjustRightInd w:val="0"/>
        <w:ind w:rightChars="353" w:right="741"/>
        <w:textAlignment w:val="baseline"/>
        <w:rPr>
          <w:rFonts w:hAnsi="ＭＳ Ｐゴシック"/>
          <w:color w:val="000000"/>
          <w:kern w:val="0"/>
          <w:szCs w:val="21"/>
          <w:lang w:eastAsia="zh-TW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>３</w:t>
      </w:r>
      <w:r w:rsidRPr="008F0510">
        <w:rPr>
          <w:rFonts w:hAnsi="ＭＳ Ｐゴシック" w:cs="ＭＳ 明朝" w:hint="eastAsia"/>
          <w:color w:val="000000"/>
          <w:kern w:val="0"/>
          <w:szCs w:val="21"/>
          <w:lang w:eastAsia="zh-TW"/>
        </w:rPr>
        <w:t>．共同開発者</w:t>
      </w:r>
    </w:p>
    <w:p w:rsidR="00181BA8" w:rsidRPr="008F0510" w:rsidRDefault="00181BA8" w:rsidP="00181BA8">
      <w:pPr>
        <w:adjustRightInd w:val="0"/>
        <w:ind w:left="632" w:rightChars="353" w:right="741"/>
        <w:textAlignment w:val="baseline"/>
        <w:rPr>
          <w:rFonts w:hAnsi="ＭＳ Ｐゴシック"/>
          <w:color w:val="000000"/>
          <w:kern w:val="0"/>
          <w:szCs w:val="21"/>
          <w:lang w:eastAsia="zh-TW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  <w:lang w:eastAsia="zh-TW"/>
        </w:rPr>
        <w:t>共同開発者名　：</w:t>
      </w:r>
    </w:p>
    <w:p w:rsidR="00181BA8" w:rsidRPr="008F0510" w:rsidRDefault="00181BA8" w:rsidP="00181BA8">
      <w:pPr>
        <w:adjustRightInd w:val="0"/>
        <w:ind w:rightChars="353" w:right="741"/>
        <w:textAlignment w:val="baseline"/>
        <w:rPr>
          <w:rFonts w:hAnsi="ＭＳ Ｐゴシック"/>
          <w:color w:val="000000"/>
          <w:kern w:val="0"/>
          <w:szCs w:val="21"/>
        </w:rPr>
      </w:pPr>
      <w:r w:rsidRPr="008F0510">
        <w:rPr>
          <w:rFonts w:hAnsi="ＭＳ Ｐゴシック"/>
          <w:color w:val="000000"/>
          <w:kern w:val="0"/>
          <w:szCs w:val="21"/>
          <w:lang w:eastAsia="zh-TW"/>
        </w:rPr>
        <w:t xml:space="preserve">            </w:t>
      </w:r>
      <w:r w:rsidRPr="008F0510">
        <w:rPr>
          <w:rFonts w:hAnsi="ＭＳ Ｐゴシック" w:cs="ＭＳ 明朝" w:hint="eastAsia"/>
          <w:color w:val="000000"/>
          <w:kern w:val="0"/>
          <w:szCs w:val="21"/>
        </w:rPr>
        <w:t>部　署　：</w:t>
      </w:r>
    </w:p>
    <w:p w:rsidR="00181BA8" w:rsidRPr="008F0510" w:rsidRDefault="00181BA8" w:rsidP="00181BA8">
      <w:pPr>
        <w:adjustRightInd w:val="0"/>
        <w:ind w:rightChars="353" w:right="741"/>
        <w:textAlignment w:val="baseline"/>
        <w:rPr>
          <w:rFonts w:hAnsi="ＭＳ Ｐゴシック"/>
          <w:color w:val="000000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　　　役職・担当者　：　　　</w:t>
      </w:r>
      <w:r w:rsidRPr="008F0510">
        <w:rPr>
          <w:rFonts w:hAnsi="ＭＳ Ｐゴシック"/>
          <w:color w:val="000000"/>
          <w:kern w:val="0"/>
          <w:szCs w:val="21"/>
        </w:rPr>
        <w:t xml:space="preserve">   </w:t>
      </w: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　　　　</w:t>
      </w:r>
      <w:r w:rsidRPr="008F0510">
        <w:rPr>
          <w:rFonts w:hAnsi="ＭＳ Ｐゴシック"/>
          <w:color w:val="000000"/>
          <w:kern w:val="0"/>
          <w:szCs w:val="21"/>
        </w:rPr>
        <w:t xml:space="preserve"> </w:t>
      </w: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　</w:t>
      </w:r>
    </w:p>
    <w:p w:rsidR="00181BA8" w:rsidRPr="008F0510" w:rsidRDefault="00181BA8" w:rsidP="00181BA8">
      <w:pPr>
        <w:adjustRightInd w:val="0"/>
        <w:ind w:rightChars="353" w:right="741"/>
        <w:textAlignment w:val="baseline"/>
        <w:rPr>
          <w:rFonts w:hAnsi="ＭＳ Ｐゴシック"/>
          <w:color w:val="000000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　　　　</w:t>
      </w:r>
      <w:r w:rsidRPr="008F0510">
        <w:rPr>
          <w:rFonts w:hAnsi="ＭＳ Ｐゴシック"/>
          <w:color w:val="000000"/>
          <w:kern w:val="0"/>
          <w:szCs w:val="21"/>
        </w:rPr>
        <w:t xml:space="preserve">  </w:t>
      </w: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　所在地　：〒　　　－　　　　</w:t>
      </w:r>
    </w:p>
    <w:p w:rsidR="00181BA8" w:rsidRPr="008F0510" w:rsidRDefault="00181BA8" w:rsidP="00181BA8">
      <w:pPr>
        <w:adjustRightInd w:val="0"/>
        <w:ind w:rightChars="353" w:right="741"/>
        <w:textAlignment w:val="baseline"/>
        <w:rPr>
          <w:rFonts w:hAnsi="ＭＳ Ｐゴシック" w:cs="ＭＳ 明朝"/>
          <w:color w:val="000000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　　　　　</w:t>
      </w:r>
      <w:r w:rsidRPr="008F0510">
        <w:rPr>
          <w:rFonts w:hAnsi="ＭＳ Ｐゴシック"/>
          <w:color w:val="000000"/>
          <w:kern w:val="0"/>
          <w:szCs w:val="21"/>
        </w:rPr>
        <w:t xml:space="preserve">  </w:t>
      </w:r>
      <w:r w:rsidRPr="008F0510">
        <w:rPr>
          <w:rFonts w:hAnsi="ＭＳ Ｐゴシック" w:cs="ＭＳ 明朝" w:hint="eastAsia"/>
          <w:color w:val="000000"/>
          <w:kern w:val="0"/>
          <w:szCs w:val="21"/>
        </w:rPr>
        <w:t>電　話　：　　－　　　－</w:t>
      </w:r>
      <w:r w:rsidRPr="008F0510">
        <w:rPr>
          <w:rFonts w:hAnsi="ＭＳ Ｐゴシック"/>
          <w:color w:val="000000"/>
          <w:kern w:val="0"/>
          <w:szCs w:val="21"/>
        </w:rPr>
        <w:t xml:space="preserve">          </w:t>
      </w: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　ＦＡＸ：　　－　　－　　　</w:t>
      </w:r>
    </w:p>
    <w:p w:rsidR="00181BA8" w:rsidRPr="008F0510" w:rsidRDefault="00181BA8" w:rsidP="00181BA8">
      <w:pPr>
        <w:autoSpaceDE w:val="0"/>
        <w:autoSpaceDN w:val="0"/>
        <w:adjustRightInd w:val="0"/>
        <w:ind w:right="630"/>
        <w:jc w:val="right"/>
        <w:textAlignment w:val="baseline"/>
        <w:rPr>
          <w:rFonts w:hAnsi="ＭＳ Ｐゴシック"/>
          <w:color w:val="000000"/>
        </w:rPr>
      </w:pPr>
    </w:p>
    <w:p w:rsidR="00181BA8" w:rsidRPr="008F0510" w:rsidRDefault="00181BA8" w:rsidP="00181BA8">
      <w:pPr>
        <w:overflowPunct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8F0510">
        <w:rPr>
          <w:rFonts w:ascii="ＭＳ 明朝" w:hAnsi="ＭＳ 明朝" w:cs="ＭＳ ゴシック"/>
          <w:color w:val="000000"/>
          <w:kern w:val="0"/>
          <w:szCs w:val="21"/>
        </w:rPr>
        <w:br w:type="page"/>
      </w:r>
      <w:r w:rsidRPr="008F0510">
        <w:rPr>
          <w:rFonts w:ascii="ＭＳ 明朝" w:hAnsi="ＭＳ 明朝" w:cs="ＭＳ ゴシック" w:hint="eastAsia"/>
          <w:color w:val="000000"/>
          <w:kern w:val="0"/>
          <w:szCs w:val="21"/>
        </w:rPr>
        <w:lastRenderedPageBreak/>
        <w:t>様式－２－１</w:t>
      </w:r>
    </w:p>
    <w:p w:rsidR="00181BA8" w:rsidRPr="008F0510" w:rsidRDefault="00181BA8" w:rsidP="00181BA8">
      <w:pPr>
        <w:overflowPunct w:val="0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32"/>
          <w:szCs w:val="32"/>
        </w:rPr>
      </w:pPr>
      <w:r w:rsidRPr="008F0510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技　術　概　要　書</w:t>
      </w:r>
    </w:p>
    <w:tbl>
      <w:tblPr>
        <w:tblW w:w="0" w:type="auto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7938"/>
      </w:tblGrid>
      <w:tr w:rsidR="00181BA8" w:rsidRPr="008F0510" w:rsidTr="0031064B">
        <w:trPr>
          <w:trHeight w:val="420"/>
        </w:trPr>
        <w:tc>
          <w:tcPr>
            <w:tcW w:w="1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公募技術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181BA8" w:rsidRPr="008F0510" w:rsidRDefault="005A405B" w:rsidP="005B70BC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E118DE">
              <w:rPr>
                <w:rFonts w:hint="eastAsia"/>
                <w:szCs w:val="21"/>
              </w:rPr>
              <w:t>新素材繊維接着工（コンクリート剥落防止技術）</w:t>
            </w:r>
          </w:p>
        </w:tc>
      </w:tr>
      <w:tr w:rsidR="00181BA8" w:rsidRPr="008F0510" w:rsidTr="0031064B">
        <w:trPr>
          <w:trHeight w:val="860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6"/>
                <w:szCs w:val="16"/>
              </w:rPr>
            </w:pPr>
            <w:r w:rsidRPr="008F0510">
              <w:rPr>
                <w:rFonts w:hAnsi="ＭＳ Ｐゴシック" w:cs="ＭＳ 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技術名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A8" w:rsidRPr="008F0510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8F0510" w:rsidTr="0031064B">
        <w:trPr>
          <w:trHeight w:val="370"/>
        </w:trPr>
        <w:tc>
          <w:tcPr>
            <w:tcW w:w="18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副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81BA8" w:rsidRPr="008F0510" w:rsidRDefault="00181BA8" w:rsidP="0031064B">
            <w:pPr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8F0510" w:rsidTr="0031064B">
        <w:trPr>
          <w:trHeight w:val="1110"/>
        </w:trPr>
        <w:tc>
          <w:tcPr>
            <w:tcW w:w="18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技術の概要</w:t>
            </w:r>
          </w:p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hAnsi="ＭＳ Ｐゴシック" w:cs="ＭＳ ゴシック" w:hint="eastAsia"/>
                <w:i/>
                <w:color w:val="000000"/>
                <w:kern w:val="0"/>
                <w:sz w:val="16"/>
                <w:szCs w:val="16"/>
              </w:rPr>
              <w:t>（200字以内）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81BA8" w:rsidRPr="008F0510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8F0510" w:rsidTr="0031064B">
        <w:trPr>
          <w:trHeight w:val="9822"/>
        </w:trPr>
        <w:tc>
          <w:tcPr>
            <w:tcW w:w="1810" w:type="dxa"/>
            <w:tcBorders>
              <w:top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技術の詳細</w:t>
            </w: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5F76EC" w:rsidRPr="00EB369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  <w:r>
              <w:rPr>
                <w:rFonts w:hAnsi="ＭＳ Ｐゴシック" w:cs="ＭＳ ゴシック" w:hint="eastAsia"/>
                <w:kern w:val="0"/>
                <w:szCs w:val="21"/>
              </w:rPr>
              <w:t>①</w:t>
            </w:r>
            <w:r w:rsidRPr="00EB369C">
              <w:rPr>
                <w:rFonts w:hAnsi="ＭＳ Ｐゴシック" w:cs="ＭＳ ゴシック" w:hint="eastAsia"/>
                <w:kern w:val="0"/>
                <w:szCs w:val="21"/>
              </w:rPr>
              <w:t>応募技術の特徴</w:t>
            </w:r>
          </w:p>
          <w:p w:rsidR="005F76EC" w:rsidRPr="00EB369C" w:rsidRDefault="00715724" w:rsidP="00FB479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  <w:r>
              <w:rPr>
                <w:rFonts w:hAnsi="ＭＳ Ｐゴシック" w:cs="ＭＳ ゴシック" w:hint="eastAsia"/>
                <w:kern w:val="0"/>
                <w:szCs w:val="21"/>
              </w:rPr>
              <w:t>（施工後の形態や施工後の施工対象とした部材内部の確認</w:t>
            </w:r>
            <w:r w:rsidR="002F2C44">
              <w:rPr>
                <w:rFonts w:hAnsi="ＭＳ Ｐゴシック" w:cs="ＭＳ ゴシック" w:hint="eastAsia"/>
                <w:kern w:val="0"/>
                <w:szCs w:val="21"/>
              </w:rPr>
              <w:t>の</w:t>
            </w:r>
            <w:r>
              <w:rPr>
                <w:rFonts w:hAnsi="ＭＳ Ｐゴシック" w:cs="ＭＳ ゴシック" w:hint="eastAsia"/>
                <w:kern w:val="0"/>
                <w:szCs w:val="21"/>
              </w:rPr>
              <w:t>可否等についても記載して下さい））</w:t>
            </w:r>
          </w:p>
          <w:p w:rsidR="005F76EC" w:rsidRPr="002F2C44" w:rsidRDefault="005F76EC" w:rsidP="00FB479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Pr="00EB369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  <w:r>
              <w:rPr>
                <w:rFonts w:hAnsi="ＭＳ Ｐゴシック" w:cs="ＭＳ ゴシック" w:hint="eastAsia"/>
                <w:kern w:val="0"/>
                <w:szCs w:val="21"/>
              </w:rPr>
              <w:t>②</w:t>
            </w:r>
            <w:r w:rsidRPr="00EB369C">
              <w:rPr>
                <w:rFonts w:hAnsi="ＭＳ Ｐゴシック" w:cs="ＭＳ ゴシック" w:hint="eastAsia"/>
                <w:kern w:val="0"/>
                <w:szCs w:val="21"/>
              </w:rPr>
              <w:t>応募技術を使用する条件（注意）など</w:t>
            </w:r>
          </w:p>
          <w:p w:rsidR="005F76EC" w:rsidRPr="004975B4" w:rsidRDefault="00715724" w:rsidP="00FB479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  <w:r w:rsidRPr="004975B4">
              <w:rPr>
                <w:rFonts w:hAnsi="ＭＳ Ｐゴシック" w:cs="ＭＳ ゴシック" w:hint="eastAsia"/>
                <w:kern w:val="0"/>
                <w:szCs w:val="21"/>
              </w:rPr>
              <w:t>（</w:t>
            </w:r>
            <w:r w:rsidR="00796158" w:rsidRPr="004975B4">
              <w:rPr>
                <w:rFonts w:hAnsi="ＭＳ Ｐゴシック" w:cs="ＭＳ ゴシック" w:hint="eastAsia"/>
                <w:kern w:val="0"/>
                <w:szCs w:val="21"/>
              </w:rPr>
              <w:t>応募要領２．（２）に示す技術条件に関する内容や</w:t>
            </w:r>
            <w:r w:rsidRPr="004975B4">
              <w:rPr>
                <w:rFonts w:hAnsi="ＭＳ Ｐゴシック" w:cs="ＭＳ ゴシック" w:hint="eastAsia"/>
                <w:kern w:val="0"/>
                <w:szCs w:val="21"/>
              </w:rPr>
              <w:t>適用可能箇所（海岸部や積雪寒冷地等における適用可否等）についても記載して下さい。</w:t>
            </w:r>
          </w:p>
          <w:p w:rsidR="005F76EC" w:rsidRPr="00715724" w:rsidRDefault="005F76EC" w:rsidP="00FB4790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Pr="00EB369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  <w:r>
              <w:rPr>
                <w:rFonts w:hAnsi="ＭＳ Ｐゴシック" w:cs="ＭＳ ゴシック" w:hint="eastAsia"/>
                <w:kern w:val="0"/>
                <w:szCs w:val="21"/>
              </w:rPr>
              <w:t>③</w:t>
            </w:r>
            <w:r w:rsidRPr="00EB369C">
              <w:rPr>
                <w:rFonts w:hAnsi="ＭＳ Ｐゴシック" w:cs="ＭＳ ゴシック" w:hint="eastAsia"/>
                <w:kern w:val="0"/>
                <w:szCs w:val="21"/>
              </w:rPr>
              <w:t>活用の効果</w:t>
            </w: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Pr="00EB369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  <w:r>
              <w:rPr>
                <w:rFonts w:hAnsi="ＭＳ Ｐゴシック" w:cs="ＭＳ ゴシック" w:hint="eastAsia"/>
                <w:kern w:val="0"/>
                <w:szCs w:val="21"/>
              </w:rPr>
              <w:t>④</w:t>
            </w:r>
            <w:r w:rsidRPr="00EB369C">
              <w:rPr>
                <w:rFonts w:hAnsi="ＭＳ Ｐゴシック" w:cs="ＭＳ ゴシック" w:hint="eastAsia"/>
                <w:kern w:val="0"/>
                <w:szCs w:val="21"/>
              </w:rPr>
              <w:t>概略費用</w:t>
            </w:r>
            <w:r>
              <w:rPr>
                <w:rFonts w:hAnsi="ＭＳ Ｐゴシック" w:cs="ＭＳ ゴシック" w:hint="eastAsia"/>
                <w:kern w:val="0"/>
                <w:szCs w:val="21"/>
              </w:rPr>
              <w:t xml:space="preserve">　　　　　　　　　　　　　　　　　　　　　　　　</w:t>
            </w: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（単位：円／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１０ｍ２当たり※</w:t>
            </w: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tbl>
            <w:tblPr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1701"/>
              <w:gridCol w:w="1842"/>
              <w:gridCol w:w="1701"/>
            </w:tblGrid>
            <w:tr w:rsidR="005F76EC" w:rsidRPr="008F0510" w:rsidTr="006F7DE8">
              <w:trPr>
                <w:trHeight w:val="260"/>
              </w:trPr>
              <w:tc>
                <w:tcPr>
                  <w:tcW w:w="993" w:type="dxa"/>
                </w:tcPr>
                <w:p w:rsidR="005F76EC" w:rsidRPr="008F0510" w:rsidRDefault="005F76EC" w:rsidP="006F7DE8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F0510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18"/>
                      <w:szCs w:val="18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:rsidR="005F76EC" w:rsidRPr="008F0510" w:rsidRDefault="005F76EC" w:rsidP="006F7DE8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18"/>
                      <w:szCs w:val="18"/>
                    </w:rPr>
                    <w:t>材料費</w:t>
                  </w:r>
                </w:p>
              </w:tc>
              <w:tc>
                <w:tcPr>
                  <w:tcW w:w="1842" w:type="dxa"/>
                </w:tcPr>
                <w:p w:rsidR="005F76EC" w:rsidRPr="008F0510" w:rsidRDefault="005F76EC" w:rsidP="006F7DE8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18"/>
                      <w:szCs w:val="18"/>
                    </w:rPr>
                    <w:t>人件費等</w:t>
                  </w:r>
                </w:p>
              </w:tc>
              <w:tc>
                <w:tcPr>
                  <w:tcW w:w="1701" w:type="dxa"/>
                </w:tcPr>
                <w:p w:rsidR="005F76EC" w:rsidRPr="008F0510" w:rsidRDefault="005F76EC" w:rsidP="006F7DE8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F0510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18"/>
                      <w:szCs w:val="18"/>
                    </w:rPr>
                    <w:t>計</w:t>
                  </w:r>
                </w:p>
              </w:tc>
            </w:tr>
            <w:tr w:rsidR="005F76EC" w:rsidRPr="008F0510" w:rsidTr="006F7DE8">
              <w:trPr>
                <w:trHeight w:val="180"/>
              </w:trPr>
              <w:tc>
                <w:tcPr>
                  <w:tcW w:w="993" w:type="dxa"/>
                </w:tcPr>
                <w:p w:rsidR="005F76EC" w:rsidRPr="008F0510" w:rsidRDefault="005F76EC" w:rsidP="006F7DE8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F76EC" w:rsidRPr="008F0510" w:rsidRDefault="005F76EC" w:rsidP="006F7DE8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5F76EC" w:rsidRPr="008F0510" w:rsidRDefault="005F76EC" w:rsidP="006F7DE8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F76EC" w:rsidRPr="008F0510" w:rsidRDefault="005F76EC" w:rsidP="006F7DE8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F76EC" w:rsidRPr="008F0510" w:rsidTr="006F7DE8">
              <w:trPr>
                <w:trHeight w:val="190"/>
              </w:trPr>
              <w:tc>
                <w:tcPr>
                  <w:tcW w:w="993" w:type="dxa"/>
                </w:tcPr>
                <w:p w:rsidR="005F76EC" w:rsidRPr="008F0510" w:rsidRDefault="005F76EC" w:rsidP="006F7DE8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F76EC" w:rsidRPr="008F0510" w:rsidRDefault="005F76EC" w:rsidP="006F7DE8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5F76EC" w:rsidRPr="008F0510" w:rsidRDefault="005F76EC" w:rsidP="006F7DE8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F76EC" w:rsidRPr="008F0510" w:rsidRDefault="005F76EC" w:rsidP="006F7DE8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F76EC" w:rsidRPr="008F0510" w:rsidTr="006F7DE8">
              <w:trPr>
                <w:trHeight w:val="160"/>
              </w:trPr>
              <w:tc>
                <w:tcPr>
                  <w:tcW w:w="993" w:type="dxa"/>
                </w:tcPr>
                <w:p w:rsidR="005F76EC" w:rsidRPr="008F0510" w:rsidRDefault="005F76EC" w:rsidP="006F7DE8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F0510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701" w:type="dxa"/>
                </w:tcPr>
                <w:p w:rsidR="005F76EC" w:rsidRPr="008F0510" w:rsidRDefault="005F76EC" w:rsidP="006F7DE8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5F76EC" w:rsidRPr="008F0510" w:rsidRDefault="005F76EC" w:rsidP="006F7DE8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F76EC" w:rsidRPr="008F0510" w:rsidRDefault="005F76EC" w:rsidP="006F7DE8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5F76EC" w:rsidRDefault="005F76EC" w:rsidP="005F76EC">
            <w:pPr>
              <w:overflowPunct w:val="0"/>
              <w:ind w:leftChars="200" w:left="42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  <w:r>
              <w:rPr>
                <w:rFonts w:hAnsi="ＭＳ Ｐゴシック" w:cs="ＭＳ ゴシック" w:hint="eastAsia"/>
                <w:kern w:val="0"/>
                <w:szCs w:val="21"/>
              </w:rPr>
              <w:t>※単位は任意に設定可</w:t>
            </w:r>
          </w:p>
          <w:p w:rsidR="005F76EC" w:rsidRPr="00EB369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  <w:r>
              <w:rPr>
                <w:rFonts w:hAnsi="ＭＳ Ｐゴシック" w:cs="ＭＳ ゴシック" w:hint="eastAsia"/>
                <w:kern w:val="0"/>
                <w:szCs w:val="21"/>
              </w:rPr>
              <w:lastRenderedPageBreak/>
              <w:t>⑤</w:t>
            </w:r>
            <w:r w:rsidRPr="00EB369C">
              <w:rPr>
                <w:rFonts w:hAnsi="ＭＳ Ｐゴシック" w:cs="ＭＳ ゴシック" w:hint="eastAsia"/>
                <w:kern w:val="0"/>
                <w:szCs w:val="21"/>
              </w:rPr>
              <w:t>現場作業時の状況が判る写真・模式図・図面等</w:t>
            </w:r>
          </w:p>
          <w:p w:rsidR="005F76EC" w:rsidRDefault="005F76EC" w:rsidP="005F76EC">
            <w:pPr>
              <w:overflowPunct w:val="0"/>
              <w:ind w:leftChars="200" w:left="42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ind w:leftChars="200" w:left="42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ind w:leftChars="200" w:left="42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ind w:leftChars="200" w:left="42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ind w:leftChars="200" w:left="42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ind w:leftChars="200" w:left="42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Pr="005F76EC" w:rsidRDefault="005F76EC" w:rsidP="005F76EC">
            <w:pPr>
              <w:overflowPunct w:val="0"/>
              <w:ind w:leftChars="200" w:left="42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  <w:r>
              <w:rPr>
                <w:rFonts w:hAnsi="ＭＳ Ｐゴシック" w:cs="ＭＳ ゴシック" w:hint="eastAsia"/>
                <w:kern w:val="0"/>
                <w:szCs w:val="21"/>
              </w:rPr>
              <w:t>⑥その他特記事項</w:t>
            </w: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181BA8" w:rsidRPr="008F0510" w:rsidRDefault="00181BA8" w:rsidP="00181BA8">
      <w:pPr>
        <w:overflowPunct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8F0510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lastRenderedPageBreak/>
        <w:t>※本様式は、今回の審査・選</w:t>
      </w:r>
      <w:r w:rsidR="00C17548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定</w:t>
      </w:r>
      <w:r w:rsidRPr="008F0510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の参考として用いるものであり、無断で他の目的に使用することはありません。</w:t>
      </w:r>
      <w:r w:rsidRPr="008F0510">
        <w:rPr>
          <w:rFonts w:ascii="ＭＳ 明朝" w:hAnsi="ＭＳ 明朝" w:cs="ＭＳ ゴシック"/>
          <w:color w:val="000000"/>
          <w:kern w:val="0"/>
          <w:sz w:val="18"/>
          <w:szCs w:val="18"/>
        </w:rPr>
        <w:br w:type="page"/>
      </w:r>
      <w:r w:rsidRPr="008F0510">
        <w:rPr>
          <w:rFonts w:ascii="ＭＳ 明朝" w:hAnsi="ＭＳ 明朝" w:cs="ＭＳ ゴシック" w:hint="eastAsia"/>
          <w:color w:val="000000"/>
          <w:kern w:val="0"/>
          <w:szCs w:val="21"/>
        </w:rPr>
        <w:lastRenderedPageBreak/>
        <w:t>様式－２－２</w:t>
      </w:r>
    </w:p>
    <w:p w:rsidR="00181BA8" w:rsidRPr="008F0510" w:rsidRDefault="00181BA8" w:rsidP="00181BA8">
      <w:pPr>
        <w:overflowPunct w:val="0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32"/>
          <w:szCs w:val="32"/>
        </w:rPr>
      </w:pPr>
      <w:r w:rsidRPr="008F0510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技　術　概　要　書</w:t>
      </w:r>
    </w:p>
    <w:tbl>
      <w:tblPr>
        <w:tblW w:w="0" w:type="auto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134"/>
        <w:gridCol w:w="2410"/>
        <w:gridCol w:w="1180"/>
        <w:gridCol w:w="350"/>
        <w:gridCol w:w="880"/>
        <w:gridCol w:w="1956"/>
      </w:tblGrid>
      <w:tr w:rsidR="00977937" w:rsidRPr="008F0510" w:rsidTr="005F76EC">
        <w:trPr>
          <w:trHeight w:val="453"/>
        </w:trPr>
        <w:tc>
          <w:tcPr>
            <w:tcW w:w="1830" w:type="dxa"/>
            <w:vMerge w:val="restart"/>
            <w:tcBorders>
              <w:right w:val="single" w:sz="4" w:space="0" w:color="auto"/>
            </w:tcBorders>
          </w:tcPr>
          <w:p w:rsidR="00977937" w:rsidRPr="008F0510" w:rsidRDefault="00977937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977937" w:rsidRPr="008F0510" w:rsidRDefault="00977937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977937" w:rsidRPr="008F0510" w:rsidRDefault="00977937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977937" w:rsidRPr="008F0510" w:rsidRDefault="00977937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977937" w:rsidRPr="008F0510" w:rsidRDefault="00977937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10" w:type="dxa"/>
            <w:gridSpan w:val="6"/>
            <w:tcBorders>
              <w:left w:val="single" w:sz="4" w:space="0" w:color="auto"/>
            </w:tcBorders>
          </w:tcPr>
          <w:p w:rsidR="00977937" w:rsidRPr="008F0510" w:rsidRDefault="00977937" w:rsidP="0031064B">
            <w:pPr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以下の該当する項目に■を付けてください（複数回答可）。</w:t>
            </w:r>
          </w:p>
        </w:tc>
      </w:tr>
      <w:tr w:rsidR="00977937" w:rsidRPr="008F0510" w:rsidTr="005F76EC">
        <w:trPr>
          <w:trHeight w:val="827"/>
        </w:trPr>
        <w:tc>
          <w:tcPr>
            <w:tcW w:w="1830" w:type="dxa"/>
            <w:vMerge/>
            <w:tcBorders>
              <w:right w:val="single" w:sz="4" w:space="0" w:color="auto"/>
            </w:tcBorders>
            <w:vAlign w:val="center"/>
          </w:tcPr>
          <w:p w:rsidR="00977937" w:rsidRPr="008F0510" w:rsidRDefault="00977937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7937" w:rsidRPr="008F0510" w:rsidRDefault="00977937" w:rsidP="00E70572">
            <w:pPr>
              <w:overflowPunct w:val="0"/>
              <w:jc w:val="center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要求性能</w:t>
            </w:r>
          </w:p>
        </w:tc>
        <w:tc>
          <w:tcPr>
            <w:tcW w:w="6776" w:type="dxa"/>
            <w:gridSpan w:val="5"/>
            <w:tcBorders>
              <w:left w:val="single" w:sz="4" w:space="0" w:color="auto"/>
            </w:tcBorders>
          </w:tcPr>
          <w:p w:rsidR="00977937" w:rsidRDefault="00977937" w:rsidP="00EB369C">
            <w:pPr>
              <w:overflowPunct w:val="0"/>
              <w:ind w:left="1182" w:hangingChars="563" w:hanging="1182"/>
              <w:jc w:val="left"/>
              <w:textAlignment w:val="baseline"/>
              <w:rPr>
                <w:rFonts w:hAnsi="ＭＳ Ｐゴシック" w:cs="ＭＳ ゴシック" w:hint="eastAsia"/>
                <w:color w:val="000000"/>
                <w:kern w:val="0"/>
                <w:szCs w:val="21"/>
                <w:u w:color="FF0000"/>
              </w:rPr>
            </w:pPr>
            <w:r>
              <w:rPr>
                <w:rFonts w:hAnsi="ＭＳ Ｐゴシック" w:cs="ＭＳ ゴシック" w:hint="eastAsia"/>
                <w:color w:val="000000"/>
                <w:kern w:val="0"/>
                <w:szCs w:val="21"/>
                <w:u w:color="FF0000"/>
              </w:rPr>
              <w:t>①コンクリート表面に繊維素材を接着剤や固定具（ネジ、ピン等）で付着す</w:t>
            </w:r>
          </w:p>
          <w:p w:rsidR="00977937" w:rsidRDefault="00977937" w:rsidP="00702E70">
            <w:pPr>
              <w:overflowPunct w:val="0"/>
              <w:ind w:leftChars="100" w:left="1182" w:hangingChars="463" w:hanging="972"/>
              <w:jc w:val="left"/>
              <w:textAlignment w:val="baseline"/>
              <w:rPr>
                <w:rFonts w:hAnsi="ＭＳ Ｐゴシック" w:cs="ＭＳ ゴシック" w:hint="eastAsia"/>
                <w:color w:val="000000"/>
                <w:kern w:val="0"/>
                <w:szCs w:val="21"/>
                <w:u w:color="FF0000"/>
              </w:rPr>
            </w:pPr>
            <w:r>
              <w:rPr>
                <w:rFonts w:hAnsi="ＭＳ Ｐゴシック" w:cs="ＭＳ ゴシック" w:hint="eastAsia"/>
                <w:color w:val="000000"/>
                <w:kern w:val="0"/>
                <w:szCs w:val="21"/>
                <w:u w:color="FF0000"/>
              </w:rPr>
              <w:t>る技術　□</w:t>
            </w:r>
          </w:p>
          <w:p w:rsidR="00977937" w:rsidRDefault="00977937" w:rsidP="00FB4790">
            <w:pPr>
              <w:overflowPunct w:val="0"/>
              <w:ind w:left="1182" w:hangingChars="563" w:hanging="1182"/>
              <w:jc w:val="left"/>
              <w:textAlignment w:val="baseline"/>
              <w:rPr>
                <w:rFonts w:hAnsi="ＭＳ Ｐゴシック" w:cs="ＭＳ ゴシック" w:hint="eastAsia"/>
                <w:color w:val="000000"/>
                <w:kern w:val="0"/>
                <w:szCs w:val="21"/>
                <w:u w:color="FF0000"/>
              </w:rPr>
            </w:pPr>
            <w:r>
              <w:rPr>
                <w:rFonts w:hAnsi="ＭＳ Ｐゴシック" w:cs="ＭＳ ゴシック" w:hint="eastAsia"/>
                <w:color w:val="000000"/>
                <w:kern w:val="0"/>
                <w:szCs w:val="21"/>
                <w:u w:color="FF0000"/>
              </w:rPr>
              <w:t>②接着剤等に繊維素材を混合し、コンクリート表面に塗布することにより、</w:t>
            </w:r>
          </w:p>
          <w:p w:rsidR="00977937" w:rsidRDefault="00977937" w:rsidP="00702E70">
            <w:pPr>
              <w:overflowPunct w:val="0"/>
              <w:ind w:leftChars="100" w:left="1182" w:hangingChars="463" w:hanging="972"/>
              <w:jc w:val="left"/>
              <w:textAlignment w:val="baseline"/>
              <w:rPr>
                <w:rFonts w:hAnsi="ＭＳ Ｐゴシック" w:cs="ＭＳ ゴシック" w:hint="eastAsia"/>
                <w:color w:val="000000"/>
                <w:kern w:val="0"/>
                <w:szCs w:val="21"/>
                <w:u w:color="FF0000"/>
              </w:rPr>
            </w:pPr>
            <w:r>
              <w:rPr>
                <w:rFonts w:hAnsi="ＭＳ Ｐゴシック" w:cs="ＭＳ ゴシック" w:hint="eastAsia"/>
                <w:color w:val="000000"/>
                <w:kern w:val="0"/>
                <w:szCs w:val="21"/>
                <w:u w:color="FF0000"/>
              </w:rPr>
              <w:t>繊維被膜を形成する技術　□</w:t>
            </w:r>
          </w:p>
          <w:p w:rsidR="005F5D85" w:rsidRDefault="00702E70" w:rsidP="003E1686">
            <w:pPr>
              <w:overflowPunct w:val="0"/>
              <w:ind w:left="1182" w:hangingChars="563" w:hanging="1182"/>
              <w:jc w:val="left"/>
              <w:textAlignment w:val="baseline"/>
              <w:rPr>
                <w:rFonts w:hAnsi="ＭＳ Ｐゴシック" w:hint="eastAsia"/>
                <w:spacing w:val="2"/>
                <w:kern w:val="0"/>
                <w:szCs w:val="21"/>
              </w:rPr>
            </w:pPr>
            <w:r w:rsidRPr="00B33F03">
              <w:rPr>
                <w:rFonts w:hAnsi="ＭＳ Ｐゴシック" w:cs="ＭＳ ゴシック" w:hint="eastAsia"/>
                <w:kern w:val="0"/>
                <w:szCs w:val="21"/>
                <w:u w:color="FF0000"/>
              </w:rPr>
              <w:t>③</w:t>
            </w:r>
            <w:r w:rsidR="003E1686" w:rsidRPr="00B33F03">
              <w:rPr>
                <w:rFonts w:hAnsi="ＭＳ Ｐゴシック" w:hint="eastAsia"/>
                <w:spacing w:val="2"/>
                <w:kern w:val="0"/>
                <w:szCs w:val="21"/>
              </w:rPr>
              <w:t>コンクリート表面に</w:t>
            </w:r>
            <w:r w:rsidR="005F5D85">
              <w:rPr>
                <w:rFonts w:hAnsi="ＭＳ Ｐゴシック" w:hint="eastAsia"/>
                <w:spacing w:val="2"/>
                <w:kern w:val="0"/>
                <w:szCs w:val="21"/>
              </w:rPr>
              <w:t>繊維を含む樹脂系塗料等を塗布し、樹脂系皮膜等を</w:t>
            </w:r>
          </w:p>
          <w:p w:rsidR="00702E70" w:rsidRPr="00B33F03" w:rsidRDefault="003E1686" w:rsidP="003E1686">
            <w:pPr>
              <w:overflowPunct w:val="0"/>
              <w:ind w:leftChars="100" w:left="1201" w:hangingChars="463" w:hanging="991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  <w:u w:color="FF0000"/>
              </w:rPr>
            </w:pPr>
            <w:r w:rsidRPr="00B33F03">
              <w:rPr>
                <w:rFonts w:hAnsi="ＭＳ Ｐゴシック" w:hint="eastAsia"/>
                <w:spacing w:val="2"/>
                <w:kern w:val="0"/>
                <w:szCs w:val="21"/>
              </w:rPr>
              <w:t>形成する事により1.5kＮ／㎡以上の強度を有する</w:t>
            </w:r>
            <w:r w:rsidR="00702E70" w:rsidRPr="00B33F03">
              <w:rPr>
                <w:rFonts w:hAnsi="ＭＳ Ｐゴシック" w:hint="eastAsia"/>
                <w:spacing w:val="2"/>
                <w:kern w:val="0"/>
                <w:szCs w:val="21"/>
              </w:rPr>
              <w:t>技術　□</w:t>
            </w:r>
          </w:p>
          <w:p w:rsidR="00702E70" w:rsidRPr="008F0510" w:rsidRDefault="00702E70" w:rsidP="00702E70">
            <w:pPr>
              <w:overflowPunct w:val="0"/>
              <w:ind w:left="1013" w:hangingChars="563" w:hanging="1013"/>
              <w:jc w:val="left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77937" w:rsidRPr="008F0510" w:rsidTr="00977937">
        <w:trPr>
          <w:trHeight w:val="705"/>
        </w:trPr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977937" w:rsidRPr="008F0510" w:rsidRDefault="00977937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937" w:rsidRPr="008F0510" w:rsidRDefault="00977937" w:rsidP="00EB369C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対象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箇所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77937" w:rsidRDefault="00977937" w:rsidP="00C13788">
            <w:pPr>
              <w:overflowPunct w:val="0"/>
              <w:jc w:val="left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橋（裏面）</w:t>
            </w: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□橋（側面）　</w:t>
            </w: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トンネル（坑口）　□トンネル（内壁）　　□擁壁　　</w:t>
            </w:r>
          </w:p>
          <w:p w:rsidR="00596514" w:rsidRDefault="00596514" w:rsidP="00C13788">
            <w:pPr>
              <w:overflowPunct w:val="0"/>
              <w:jc w:val="left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□水門　　　　　□樋門、樋管　</w:t>
            </w:r>
          </w:p>
          <w:p w:rsidR="00977937" w:rsidRPr="008F0510" w:rsidRDefault="00977937" w:rsidP="00C13788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その他（　　　　　　　　　　　　　　　）</w:t>
            </w:r>
          </w:p>
        </w:tc>
      </w:tr>
      <w:tr w:rsidR="00977937" w:rsidRPr="008F0510" w:rsidTr="00977937">
        <w:trPr>
          <w:trHeight w:val="873"/>
        </w:trPr>
        <w:tc>
          <w:tcPr>
            <w:tcW w:w="18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7937" w:rsidRPr="008F0510" w:rsidRDefault="00977937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37" w:rsidRPr="008F0510" w:rsidRDefault="00977937" w:rsidP="00977937">
            <w:pPr>
              <w:overflowPunct w:val="0"/>
              <w:jc w:val="center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試行形態</w:t>
            </w:r>
          </w:p>
        </w:tc>
        <w:tc>
          <w:tcPr>
            <w:tcW w:w="67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77937" w:rsidRDefault="00977937" w:rsidP="00977937">
            <w:pPr>
              <w:overflowPunct w:val="0"/>
              <w:jc w:val="left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工事における施工（新規</w:t>
            </w:r>
            <w:r w:rsidR="00C1754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施工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）</w:t>
            </w:r>
            <w:r w:rsidR="001F26FD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1F26FD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工事における施工（既設</w:t>
            </w:r>
            <w:r w:rsidR="00C1754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工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）　□試験施工</w:t>
            </w:r>
          </w:p>
          <w:p w:rsidR="00977937" w:rsidRPr="008F0510" w:rsidRDefault="00977937" w:rsidP="00977937">
            <w:pPr>
              <w:overflowPunct w:val="0"/>
              <w:jc w:val="left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□いずれの形態でも可　</w:t>
            </w:r>
            <w:r w:rsidR="009243B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（複数選択可）</w:t>
            </w:r>
          </w:p>
        </w:tc>
      </w:tr>
      <w:tr w:rsidR="00181BA8" w:rsidRPr="008F0510" w:rsidTr="0031064B">
        <w:trPr>
          <w:trHeight w:val="240"/>
        </w:trPr>
        <w:tc>
          <w:tcPr>
            <w:tcW w:w="1830" w:type="dxa"/>
            <w:vMerge w:val="restart"/>
            <w:tcBorders>
              <w:right w:val="single" w:sz="4" w:space="0" w:color="auto"/>
            </w:tcBorders>
            <w:vAlign w:val="center"/>
          </w:tcPr>
          <w:p w:rsidR="00181BA8" w:rsidRPr="008F0510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特許等取得情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特許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FF3BBE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有り　　　□出願中　　　□出願予定　　　□無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取得年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年</w:t>
            </w:r>
          </w:p>
        </w:tc>
      </w:tr>
      <w:tr w:rsidR="00181BA8" w:rsidRPr="008F0510" w:rsidTr="0031064B">
        <w:trPr>
          <w:trHeight w:val="300"/>
        </w:trPr>
        <w:tc>
          <w:tcPr>
            <w:tcW w:w="18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実用新案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FF3BBE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有り　　　□出願中　　　□出願予定　　　□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取得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年</w:t>
            </w:r>
          </w:p>
        </w:tc>
      </w:tr>
      <w:tr w:rsidR="00181BA8" w:rsidRPr="008F0510" w:rsidTr="0031064B">
        <w:trPr>
          <w:trHeight w:val="400"/>
        </w:trPr>
        <w:tc>
          <w:tcPr>
            <w:tcW w:w="18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建設技術審査証明等</w:t>
            </w:r>
          </w:p>
          <w:p w:rsidR="00181BA8" w:rsidRPr="008F0510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有り　　□無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制度の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証明機関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8F0510" w:rsidTr="0031064B">
        <w:trPr>
          <w:trHeight w:val="420"/>
        </w:trPr>
        <w:tc>
          <w:tcPr>
            <w:tcW w:w="183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証明年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8F0510" w:rsidTr="0031064B">
        <w:trPr>
          <w:trHeight w:val="240"/>
        </w:trPr>
        <w:tc>
          <w:tcPr>
            <w:tcW w:w="97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【参考】</w:t>
            </w:r>
          </w:p>
        </w:tc>
      </w:tr>
      <w:tr w:rsidR="00181BA8" w:rsidRPr="008F0510" w:rsidTr="0031064B">
        <w:trPr>
          <w:trHeight w:val="320"/>
        </w:trPr>
        <w:tc>
          <w:tcPr>
            <w:tcW w:w="18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ＮＥＴＩＳ登録</w:t>
            </w:r>
          </w:p>
        </w:tc>
        <w:tc>
          <w:tcPr>
            <w:tcW w:w="79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6"/>
                <w:szCs w:val="16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6"/>
                <w:szCs w:val="16"/>
              </w:rPr>
              <w:t>□登録済（登録番号：　　　　　　　　　　　）　□審査中または受理（技術事務所名：　　　　　　　　　　　　　　　）□未登録</w:t>
            </w:r>
          </w:p>
        </w:tc>
      </w:tr>
      <w:tr w:rsidR="00181BA8" w:rsidRPr="008F0510" w:rsidTr="0031064B">
        <w:trPr>
          <w:trHeight w:val="770"/>
        </w:trPr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表彰経歴</w:t>
            </w:r>
          </w:p>
          <w:p w:rsidR="00181BA8" w:rsidRPr="008F0510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有り　　□無し</w:t>
            </w:r>
          </w:p>
        </w:tc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A8" w:rsidRPr="008F0510" w:rsidRDefault="00181BA8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表彰制度名：　　　　　　　　　　　　　　　　受賞名：　　　　　　　　　　　　　　　　　　　　受賞年：</w:t>
            </w: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8F0510" w:rsidTr="0031064B">
        <w:trPr>
          <w:trHeight w:val="360"/>
        </w:trPr>
        <w:tc>
          <w:tcPr>
            <w:tcW w:w="18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施工実績</w:t>
            </w:r>
          </w:p>
        </w:tc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国土交通省：　　　　　件、その他公共機関：　　　　　件、民間：　　　　　件</w:t>
            </w:r>
          </w:p>
        </w:tc>
      </w:tr>
      <w:tr w:rsidR="00181BA8" w:rsidRPr="008F0510" w:rsidTr="0031064B">
        <w:trPr>
          <w:trHeight w:val="842"/>
        </w:trPr>
        <w:tc>
          <w:tcPr>
            <w:tcW w:w="9740" w:type="dxa"/>
            <w:gridSpan w:val="7"/>
            <w:tcBorders>
              <w:top w:val="single" w:sz="12" w:space="0" w:color="auto"/>
            </w:tcBorders>
          </w:tcPr>
          <w:p w:rsidR="00181BA8" w:rsidRPr="008F0510" w:rsidRDefault="00181BA8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【添付資料一覧】　様式外の添付資料の一覧を記入</w:t>
            </w:r>
          </w:p>
          <w:p w:rsidR="00181BA8" w:rsidRPr="008F0510" w:rsidRDefault="00181BA8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添付資料－１</w:t>
            </w:r>
          </w:p>
          <w:p w:rsidR="00181BA8" w:rsidRPr="008F0510" w:rsidRDefault="00181BA8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添付資料－２</w:t>
            </w:r>
          </w:p>
          <w:p w:rsidR="00181BA8" w:rsidRPr="008F0510" w:rsidRDefault="00181BA8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添付資料－３</w:t>
            </w:r>
          </w:p>
          <w:p w:rsidR="00181BA8" w:rsidRPr="008F0510" w:rsidRDefault="00181BA8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添付資料－４</w:t>
            </w:r>
          </w:p>
          <w:p w:rsidR="00702E70" w:rsidRPr="00B33F03" w:rsidRDefault="00702E70" w:rsidP="00702E70">
            <w:pPr>
              <w:overflowPunct w:val="0"/>
              <w:ind w:leftChars="50" w:left="1095" w:hangingChars="550" w:hanging="990"/>
              <w:textAlignment w:val="baseline"/>
              <w:rPr>
                <w:rFonts w:hAnsi="ＭＳ Ｐゴシック" w:cs="ＭＳ ゴシック" w:hint="eastAsia"/>
                <w:bCs/>
                <w:kern w:val="0"/>
                <w:sz w:val="18"/>
                <w:szCs w:val="18"/>
              </w:rPr>
            </w:pPr>
            <w:r w:rsidRPr="00B33F03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添付資料</w:t>
            </w:r>
            <w:r w:rsidRPr="00B33F03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-</w:t>
            </w:r>
            <w:r w:rsidRPr="00B33F03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５（要求仕様③の場合のみ</w:t>
            </w:r>
            <w:r w:rsidRPr="00B33F03">
              <w:rPr>
                <w:rFonts w:ascii="Arial" w:hAnsi="Arial" w:cs="Arial" w:hint="eastAsia"/>
                <w:sz w:val="18"/>
                <w:szCs w:val="18"/>
              </w:rPr>
              <w:t>コンクリート</w:t>
            </w:r>
            <w:r w:rsidRPr="00B33F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示方書に記載されている「コンクリート片のはく落防止に適用する表面被覆材の押抜試験方法（案）（ＪＳＣＥ－Ｋ533-2010）」による試験データ）</w:t>
            </w:r>
            <w:r w:rsidR="004975B4" w:rsidRPr="00B33F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それに準じるデータ</w:t>
            </w:r>
          </w:p>
          <w:p w:rsidR="00181BA8" w:rsidRPr="00702E7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181BA8" w:rsidRDefault="00181BA8" w:rsidP="00181BA8">
      <w:pPr>
        <w:overflowPunct w:val="0"/>
        <w:jc w:val="left"/>
        <w:textAlignment w:val="baseline"/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</w:pPr>
      <w:r w:rsidRPr="008F0510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※</w:t>
      </w:r>
      <w:r w:rsidR="001F26FD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 xml:space="preserve">　　</w:t>
      </w:r>
      <w:r w:rsidRPr="008F0510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本様式は、今回の審査・選</w:t>
      </w:r>
      <w:r w:rsidR="0040124C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定</w:t>
      </w:r>
      <w:r w:rsidRPr="008F0510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の参考として用いるものであり、無断で他の目的に使用することはありません。</w:t>
      </w:r>
    </w:p>
    <w:p w:rsidR="001F26FD" w:rsidRDefault="001F26FD" w:rsidP="001F26FD">
      <w:pPr>
        <w:overflowPunct w:val="0"/>
        <w:ind w:left="540" w:hangingChars="300" w:hanging="540"/>
        <w:jc w:val="left"/>
        <w:textAlignment w:val="baseline"/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</w:pPr>
      <w:r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※２　工事における施工は現場を管理する事務所の判断になりますので、希望されても</w:t>
      </w:r>
      <w:r w:rsidR="00C17548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試行</w:t>
      </w:r>
      <w:r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されない場合や施工開始に相当の</w:t>
      </w:r>
    </w:p>
    <w:p w:rsidR="001F26FD" w:rsidRPr="008F0510" w:rsidRDefault="001F26FD" w:rsidP="001F26FD">
      <w:pPr>
        <w:overflowPunct w:val="0"/>
        <w:ind w:firstLineChars="250" w:firstLine="450"/>
        <w:jc w:val="left"/>
        <w:textAlignment w:val="baseline"/>
        <w:rPr>
          <w:rFonts w:ascii="ＭＳ 明朝" w:hAnsi="ＭＳ 明朝" w:cs="ＭＳ ゴシック"/>
          <w:b/>
          <w:color w:val="000000"/>
          <w:kern w:val="0"/>
          <w:szCs w:val="21"/>
        </w:rPr>
        <w:sectPr w:rsidR="001F26FD" w:rsidRPr="008F0510" w:rsidSect="00862B3B">
          <w:footerReference w:type="default" r:id="rId9"/>
          <w:type w:val="continuous"/>
          <w:pgSz w:w="11906" w:h="16838" w:code="9"/>
          <w:pgMar w:top="1021" w:right="1077" w:bottom="1134" w:left="1077" w:header="851" w:footer="170" w:gutter="0"/>
          <w:pgNumType w:fmt="numberInDash" w:start="0"/>
          <w:cols w:space="425"/>
          <w:docGrid w:type="linesAndChars" w:linePitch="360"/>
        </w:sectPr>
      </w:pPr>
      <w:r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 xml:space="preserve">時間を要す可能性がある事をご了承下さい。　</w:t>
      </w:r>
    </w:p>
    <w:p w:rsidR="00181BA8" w:rsidRPr="008F0510" w:rsidRDefault="00181BA8" w:rsidP="00181BA8">
      <w:pPr>
        <w:jc w:val="right"/>
        <w:rPr>
          <w:rFonts w:hAnsi="ＭＳ Ｐゴシック"/>
          <w:color w:val="000000"/>
          <w:szCs w:val="21"/>
        </w:rPr>
      </w:pPr>
      <w:r w:rsidRPr="008F0510">
        <w:rPr>
          <w:rFonts w:hAnsi="ＭＳ Ｐゴシック" w:hint="eastAsia"/>
          <w:color w:val="000000"/>
          <w:szCs w:val="21"/>
        </w:rPr>
        <w:lastRenderedPageBreak/>
        <w:t>様式－３</w:t>
      </w:r>
    </w:p>
    <w:p w:rsidR="00181BA8" w:rsidRPr="005A405B" w:rsidRDefault="005A405B" w:rsidP="00181BA8">
      <w:pPr>
        <w:jc w:val="center"/>
        <w:rPr>
          <w:rFonts w:hAnsi="ＭＳ Ｐゴシック"/>
          <w:color w:val="000000"/>
          <w:sz w:val="28"/>
          <w:szCs w:val="28"/>
        </w:rPr>
      </w:pPr>
      <w:r w:rsidRPr="005A405B">
        <w:rPr>
          <w:rFonts w:hint="eastAsia"/>
          <w:sz w:val="28"/>
          <w:szCs w:val="28"/>
        </w:rPr>
        <w:t>新素材繊維接着工（コンクリート剥落</w:t>
      </w:r>
      <w:r w:rsidR="005B70BC">
        <w:rPr>
          <w:rFonts w:hint="eastAsia"/>
          <w:sz w:val="28"/>
          <w:szCs w:val="28"/>
        </w:rPr>
        <w:t>対策</w:t>
      </w:r>
      <w:r w:rsidRPr="005A405B">
        <w:rPr>
          <w:rFonts w:hint="eastAsia"/>
          <w:sz w:val="28"/>
          <w:szCs w:val="28"/>
        </w:rPr>
        <w:t>技術）</w:t>
      </w:r>
      <w:r w:rsidR="00977937" w:rsidRPr="005A405B">
        <w:rPr>
          <w:rFonts w:hAnsi="ＭＳ Ｐゴシック" w:hint="eastAsia"/>
          <w:color w:val="000000"/>
          <w:sz w:val="28"/>
          <w:szCs w:val="28"/>
        </w:rPr>
        <w:t>施工</w:t>
      </w:r>
      <w:r w:rsidR="00181BA8" w:rsidRPr="005A405B">
        <w:rPr>
          <w:rFonts w:hAnsi="ＭＳ Ｐゴシック" w:hint="eastAsia"/>
          <w:color w:val="000000"/>
          <w:sz w:val="28"/>
          <w:szCs w:val="28"/>
        </w:rPr>
        <w:t>実績内訳書</w:t>
      </w:r>
    </w:p>
    <w:p w:rsidR="00181BA8" w:rsidRPr="008F0510" w:rsidRDefault="00977937" w:rsidP="00181BA8">
      <w:pPr>
        <w:ind w:firstLineChars="100" w:firstLine="210"/>
        <w:rPr>
          <w:rFonts w:hAnsi="ＭＳ Ｐゴシック"/>
          <w:color w:val="000000"/>
          <w:szCs w:val="21"/>
        </w:rPr>
      </w:pPr>
      <w:r>
        <w:rPr>
          <w:rFonts w:hAnsi="ＭＳ Ｐゴシック" w:hint="eastAsia"/>
          <w:color w:val="000000"/>
          <w:szCs w:val="21"/>
        </w:rPr>
        <w:t>関東地方整備局内において施工</w:t>
      </w:r>
      <w:r w:rsidR="00181BA8" w:rsidRPr="008F0510">
        <w:rPr>
          <w:rFonts w:hAnsi="ＭＳ Ｐゴシック" w:hint="eastAsia"/>
          <w:color w:val="000000"/>
          <w:szCs w:val="21"/>
        </w:rPr>
        <w:t>実績がある場合は、</w:t>
      </w:r>
      <w:r w:rsidR="005A405B">
        <w:rPr>
          <w:rFonts w:hAnsi="ＭＳ Ｐゴシック" w:hint="eastAsia"/>
          <w:color w:val="000000"/>
          <w:szCs w:val="21"/>
        </w:rPr>
        <w:t>例に従い</w:t>
      </w:r>
      <w:r w:rsidR="00181BA8" w:rsidRPr="008F0510">
        <w:rPr>
          <w:rFonts w:hAnsi="ＭＳ Ｐゴシック" w:hint="eastAsia"/>
          <w:color w:val="000000"/>
          <w:szCs w:val="21"/>
        </w:rPr>
        <w:t>最新の１０件まで記入すること。</w:t>
      </w:r>
    </w:p>
    <w:p w:rsidR="00181BA8" w:rsidRPr="008F0510" w:rsidRDefault="00181BA8" w:rsidP="00181BA8">
      <w:pPr>
        <w:rPr>
          <w:rFonts w:hAnsi="ＭＳ Ｐゴシック"/>
          <w:color w:val="000000"/>
          <w:szCs w:val="24"/>
          <w:lang w:eastAsia="zh-TW"/>
        </w:rPr>
      </w:pPr>
      <w:r w:rsidRPr="008F0510">
        <w:rPr>
          <w:rFonts w:hAnsi="ＭＳ Ｐゴシック" w:hint="eastAsia"/>
          <w:color w:val="000000"/>
          <w:szCs w:val="24"/>
          <w:lang w:eastAsia="zh-TW"/>
        </w:rPr>
        <w:t xml:space="preserve">　技術</w:t>
      </w:r>
      <w:r w:rsidRPr="008F0510">
        <w:rPr>
          <w:rFonts w:hAnsi="ＭＳ Ｐゴシック" w:hint="eastAsia"/>
          <w:color w:val="000000"/>
          <w:szCs w:val="24"/>
        </w:rPr>
        <w:t>名称</w:t>
      </w:r>
      <w:r w:rsidR="00977937">
        <w:rPr>
          <w:rFonts w:hAnsi="ＭＳ Ｐゴシック" w:hint="eastAsia"/>
          <w:color w:val="000000"/>
          <w:szCs w:val="24"/>
        </w:rPr>
        <w:t>(NETIS登録番号)</w:t>
      </w:r>
      <w:r w:rsidRPr="008F0510">
        <w:rPr>
          <w:rFonts w:hAnsi="ＭＳ Ｐゴシック" w:hint="eastAsia"/>
          <w:color w:val="000000"/>
          <w:szCs w:val="24"/>
          <w:lang w:eastAsia="zh-TW"/>
        </w:rPr>
        <w:t xml:space="preserve">：　　　　　　　　　　　　　　　　　　　　　</w:t>
      </w:r>
      <w:r w:rsidRPr="008F0510">
        <w:rPr>
          <w:rFonts w:hAnsi="ＭＳ Ｐゴシック" w:hint="eastAsia"/>
          <w:color w:val="000000"/>
          <w:szCs w:val="24"/>
        </w:rPr>
        <w:t xml:space="preserve">　　　　　　　　　　　　　　　　　　　　　　　　　　　　　　　</w:t>
      </w:r>
      <w:r w:rsidRPr="008F0510">
        <w:rPr>
          <w:rFonts w:hAnsi="ＭＳ Ｐゴシック" w:hint="eastAsia"/>
          <w:color w:val="000000"/>
          <w:szCs w:val="24"/>
          <w:lang w:eastAsia="zh-TW"/>
        </w:rPr>
        <w:t xml:space="preserve">　　　　　　</w:t>
      </w:r>
      <w:r w:rsidRPr="008F0510">
        <w:rPr>
          <w:rFonts w:hAnsi="ＭＳ Ｐゴシック" w:hint="eastAsia"/>
          <w:color w:val="000000"/>
          <w:szCs w:val="24"/>
        </w:rPr>
        <w:t>応募</w:t>
      </w:r>
      <w:r w:rsidRPr="008F0510">
        <w:rPr>
          <w:rFonts w:hAnsi="ＭＳ Ｐゴシック" w:hint="eastAsia"/>
          <w:color w:val="000000"/>
          <w:szCs w:val="24"/>
          <w:lang w:eastAsia="zh-TW"/>
        </w:rPr>
        <w:t>者名：</w:t>
      </w:r>
    </w:p>
    <w:tbl>
      <w:tblPr>
        <w:tblW w:w="14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701"/>
        <w:gridCol w:w="2410"/>
        <w:gridCol w:w="1842"/>
        <w:gridCol w:w="1701"/>
        <w:gridCol w:w="1418"/>
        <w:gridCol w:w="4636"/>
      </w:tblGrid>
      <w:tr w:rsidR="00FF3BBE" w:rsidRPr="008F0510" w:rsidTr="00FF3BBE">
        <w:trPr>
          <w:trHeight w:val="662"/>
          <w:jc w:val="center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3BBE" w:rsidRPr="008F0510" w:rsidRDefault="00FF3BBE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8F0510">
              <w:rPr>
                <w:rFonts w:hAnsi="ＭＳ Ｐゴシック" w:hint="eastAsia"/>
                <w:color w:val="000000"/>
                <w:szCs w:val="24"/>
              </w:rPr>
              <w:t>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BE" w:rsidRPr="008F0510" w:rsidRDefault="00FF3BBE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8F0510">
              <w:rPr>
                <w:rFonts w:hAnsi="ＭＳ Ｐゴシック" w:hint="eastAsia"/>
                <w:color w:val="000000"/>
                <w:szCs w:val="24"/>
              </w:rPr>
              <w:t>発注者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施工路線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BE" w:rsidRDefault="00FF3BBE" w:rsidP="00977937">
            <w:pPr>
              <w:jc w:val="center"/>
              <w:rPr>
                <w:rFonts w:hAnsi="ＭＳ Ｐゴシック" w:hint="eastAsia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施工場所／</w:t>
            </w:r>
          </w:p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施設名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施工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BE" w:rsidRDefault="00FF3BBE" w:rsidP="00977937">
            <w:pPr>
              <w:jc w:val="center"/>
              <w:rPr>
                <w:rFonts w:hAnsi="ＭＳ Ｐゴシック" w:hint="eastAsia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施工年次</w:t>
            </w:r>
          </w:p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（月まで）</w:t>
            </w:r>
          </w:p>
        </w:tc>
        <w:tc>
          <w:tcPr>
            <w:tcW w:w="4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BBE" w:rsidRPr="008F0510" w:rsidRDefault="00FF3BBE" w:rsidP="0031064B">
            <w:pPr>
              <w:spacing w:line="0" w:lineRule="atLeast"/>
              <w:jc w:val="center"/>
              <w:rPr>
                <w:rFonts w:hAnsi="ＭＳ Ｐゴシック"/>
                <w:color w:val="000000"/>
                <w:szCs w:val="24"/>
              </w:rPr>
            </w:pPr>
            <w:r w:rsidRPr="008F0510">
              <w:rPr>
                <w:rFonts w:hAnsi="ＭＳ Ｐゴシック" w:hint="eastAsia"/>
                <w:color w:val="000000"/>
                <w:szCs w:val="24"/>
              </w:rPr>
              <w:t>備　　考</w:t>
            </w:r>
          </w:p>
        </w:tc>
      </w:tr>
      <w:tr w:rsidR="00FF3BBE" w:rsidRPr="008F0510" w:rsidTr="00FF3BBE">
        <w:trPr>
          <w:trHeight w:val="588"/>
          <w:jc w:val="center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例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○○国道事務所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国道○○号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FF3BBE" w:rsidRDefault="00FF3BBE" w:rsidP="0031064B">
            <w:pPr>
              <w:rPr>
                <w:rFonts w:hAnsi="ＭＳ Ｐゴシック" w:hint="eastAsia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千葉県○○市</w:t>
            </w:r>
          </w:p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○○橋梁裏面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F3BBE" w:rsidRPr="00977937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１０００㎡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平成５年５月</w:t>
            </w:r>
          </w:p>
        </w:tc>
        <w:tc>
          <w:tcPr>
            <w:tcW w:w="4636" w:type="dxa"/>
            <w:tcBorders>
              <w:top w:val="single" w:sz="12" w:space="0" w:color="auto"/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55"/>
          <w:jc w:val="center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１</w:t>
            </w: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63"/>
          <w:jc w:val="center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２</w:t>
            </w: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58"/>
          <w:jc w:val="center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３</w:t>
            </w: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51"/>
          <w:jc w:val="center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４</w:t>
            </w: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58"/>
          <w:jc w:val="center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５</w:t>
            </w: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53"/>
          <w:jc w:val="center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６</w:t>
            </w: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60"/>
          <w:jc w:val="center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７</w:t>
            </w: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54"/>
          <w:jc w:val="center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８</w:t>
            </w: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55"/>
          <w:jc w:val="center"/>
        </w:trPr>
        <w:tc>
          <w:tcPr>
            <w:tcW w:w="7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3BBE" w:rsidRPr="008F0510" w:rsidRDefault="00FF3BBE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bottom w:val="single" w:sz="4" w:space="0" w:color="auto"/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62"/>
          <w:jc w:val="center"/>
        </w:trPr>
        <w:tc>
          <w:tcPr>
            <w:tcW w:w="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3BBE" w:rsidRPr="008F0510" w:rsidRDefault="00FF3BBE" w:rsidP="00FF3BBE">
            <w:pPr>
              <w:rPr>
                <w:rFonts w:hAnsi="ＭＳ Ｐゴシック" w:hint="eastAsia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１０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bottom w:val="single" w:sz="12" w:space="0" w:color="auto"/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</w:tbl>
    <w:p w:rsidR="00181BA8" w:rsidRPr="00A40D3E" w:rsidRDefault="00181BA8" w:rsidP="00181BA8">
      <w:pPr>
        <w:ind w:firstLineChars="400" w:firstLine="720"/>
        <w:rPr>
          <w:rFonts w:hAnsi="ＭＳ Ｐゴシック" w:cs="ＭＳ ゴシック"/>
          <w:color w:val="000000"/>
          <w:kern w:val="0"/>
          <w:sz w:val="18"/>
          <w:szCs w:val="18"/>
        </w:rPr>
        <w:sectPr w:rsidR="00181BA8" w:rsidRPr="00A40D3E" w:rsidSect="00DF4AD1">
          <w:pgSz w:w="16838" w:h="11906" w:orient="landscape" w:code="9"/>
          <w:pgMar w:top="1077" w:right="1021" w:bottom="1077" w:left="1134" w:header="851" w:footer="170" w:gutter="0"/>
          <w:pgNumType w:fmt="numberInDash"/>
          <w:cols w:space="425"/>
          <w:docGrid w:type="lines" w:linePitch="360"/>
        </w:sectPr>
      </w:pPr>
      <w:r w:rsidRPr="008F0510">
        <w:rPr>
          <w:rFonts w:hAnsi="ＭＳ Ｐゴシック" w:cs="ＭＳ ゴシック" w:hint="eastAsia"/>
          <w:color w:val="000000"/>
          <w:kern w:val="0"/>
          <w:sz w:val="18"/>
          <w:szCs w:val="18"/>
        </w:rPr>
        <w:t>※本様式は、今回の審査・選</w:t>
      </w:r>
      <w:r w:rsidR="00C17548">
        <w:rPr>
          <w:rFonts w:hAnsi="ＭＳ Ｐゴシック" w:cs="ＭＳ ゴシック" w:hint="eastAsia"/>
          <w:color w:val="000000"/>
          <w:kern w:val="0"/>
          <w:sz w:val="18"/>
          <w:szCs w:val="18"/>
        </w:rPr>
        <w:t>定</w:t>
      </w:r>
      <w:r w:rsidRPr="008F0510">
        <w:rPr>
          <w:rFonts w:hAnsi="ＭＳ Ｐゴシック" w:cs="ＭＳ ゴシック" w:hint="eastAsia"/>
          <w:color w:val="000000"/>
          <w:kern w:val="0"/>
          <w:sz w:val="18"/>
          <w:szCs w:val="18"/>
        </w:rPr>
        <w:t>の参考と</w:t>
      </w:r>
      <w:r w:rsidR="00F41E8A" w:rsidRPr="008F0510">
        <w:rPr>
          <w:rFonts w:hAnsi="ＭＳ Ｐゴシック" w:cs="ＭＳ ゴシック" w:hint="eastAsia"/>
          <w:color w:val="000000"/>
          <w:kern w:val="0"/>
          <w:sz w:val="18"/>
          <w:szCs w:val="18"/>
        </w:rPr>
        <w:t>して用いるものであり、無断で他の目的に使用することはありません</w:t>
      </w:r>
      <w:r w:rsidR="007D381D" w:rsidRPr="008F0510">
        <w:rPr>
          <w:rFonts w:hAnsi="ＭＳ Ｐゴシック" w:cs="ＭＳ ゴシック" w:hint="eastAsia"/>
          <w:color w:val="000000"/>
          <w:kern w:val="0"/>
          <w:sz w:val="18"/>
          <w:szCs w:val="18"/>
        </w:rPr>
        <w:t>。</w:t>
      </w:r>
    </w:p>
    <w:p w:rsidR="00DA0E09" w:rsidRPr="00A40D3E" w:rsidRDefault="00DA0E09" w:rsidP="00F41E8A">
      <w:pPr>
        <w:autoSpaceDE w:val="0"/>
        <w:autoSpaceDN w:val="0"/>
        <w:adjustRightInd w:val="0"/>
        <w:ind w:right="2100"/>
        <w:textAlignment w:val="baseline"/>
        <w:rPr>
          <w:rFonts w:hint="eastAsia"/>
          <w:color w:val="000000"/>
          <w:szCs w:val="21"/>
        </w:rPr>
      </w:pPr>
    </w:p>
    <w:sectPr w:rsidR="00DA0E09" w:rsidRPr="00A40D3E" w:rsidSect="00310ABA">
      <w:footerReference w:type="default" r:id="rId10"/>
      <w:type w:val="continuous"/>
      <w:pgSz w:w="16838" w:h="11906" w:orient="landscape" w:code="9"/>
      <w:pgMar w:top="1077" w:right="1021" w:bottom="1077" w:left="1134" w:header="851" w:footer="17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36" w:rsidRDefault="007E4D36" w:rsidP="00705B4F">
      <w:r>
        <w:separator/>
      </w:r>
    </w:p>
  </w:endnote>
  <w:endnote w:type="continuationSeparator" w:id="0">
    <w:p w:rsidR="007E4D36" w:rsidRDefault="007E4D36" w:rsidP="0070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EC" w:rsidRPr="00E775C7" w:rsidRDefault="000522EC" w:rsidP="00BD15CC">
    <w:pPr>
      <w:pStyle w:val="a5"/>
      <w:tabs>
        <w:tab w:val="center" w:pos="4876"/>
        <w:tab w:val="left" w:pos="8205"/>
      </w:tabs>
      <w:jc w:val="center"/>
      <w:rPr>
        <w:rFonts w:ascii="ＭＳ 明朝" w:hAnsi="ＭＳ 明朝"/>
      </w:rPr>
    </w:pPr>
    <w:r w:rsidRPr="00E775C7">
      <w:rPr>
        <w:rFonts w:ascii="ＭＳ 明朝" w:hAnsi="ＭＳ 明朝"/>
      </w:rPr>
      <w:fldChar w:fldCharType="begin"/>
    </w:r>
    <w:r w:rsidRPr="00E775C7">
      <w:rPr>
        <w:rFonts w:ascii="ＭＳ 明朝" w:hAnsi="ＭＳ 明朝"/>
      </w:rPr>
      <w:instrText>PAGE   \* MERGEFORMAT</w:instrText>
    </w:r>
    <w:r w:rsidRPr="00E775C7">
      <w:rPr>
        <w:rFonts w:ascii="ＭＳ 明朝" w:hAnsi="ＭＳ 明朝"/>
      </w:rPr>
      <w:fldChar w:fldCharType="separate"/>
    </w:r>
    <w:r w:rsidR="00A95F2E" w:rsidRPr="00A95F2E">
      <w:rPr>
        <w:rFonts w:ascii="ＭＳ 明朝" w:hAnsi="ＭＳ 明朝"/>
        <w:noProof/>
        <w:lang w:val="ja-JP"/>
      </w:rPr>
      <w:t>-</w:t>
    </w:r>
    <w:r w:rsidR="00A95F2E">
      <w:rPr>
        <w:rFonts w:ascii="ＭＳ 明朝" w:hAnsi="ＭＳ 明朝"/>
        <w:noProof/>
      </w:rPr>
      <w:t xml:space="preserve"> 0 -</w:t>
    </w:r>
    <w:r w:rsidRPr="00E775C7">
      <w:rPr>
        <w:rFonts w:ascii="ＭＳ 明朝" w:hAnsi="ＭＳ 明朝"/>
      </w:rPr>
      <w:fldChar w:fldCharType="end"/>
    </w:r>
  </w:p>
  <w:p w:rsidR="000522EC" w:rsidRDefault="000522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EC" w:rsidRPr="00E775C7" w:rsidRDefault="000522EC" w:rsidP="00BD15CC">
    <w:pPr>
      <w:pStyle w:val="a5"/>
      <w:tabs>
        <w:tab w:val="center" w:pos="4876"/>
        <w:tab w:val="left" w:pos="8205"/>
      </w:tabs>
      <w:jc w:val="center"/>
      <w:rPr>
        <w:rFonts w:ascii="ＭＳ 明朝" w:hAnsi="ＭＳ 明朝"/>
      </w:rPr>
    </w:pPr>
    <w:r w:rsidRPr="00E775C7">
      <w:rPr>
        <w:rFonts w:ascii="ＭＳ 明朝" w:hAnsi="ＭＳ 明朝"/>
      </w:rPr>
      <w:fldChar w:fldCharType="begin"/>
    </w:r>
    <w:r w:rsidRPr="00E775C7">
      <w:rPr>
        <w:rFonts w:ascii="ＭＳ 明朝" w:hAnsi="ＭＳ 明朝"/>
      </w:rPr>
      <w:instrText>PAGE   \* MERGEFORMAT</w:instrText>
    </w:r>
    <w:r w:rsidRPr="00E775C7">
      <w:rPr>
        <w:rFonts w:ascii="ＭＳ 明朝" w:hAnsi="ＭＳ 明朝"/>
      </w:rPr>
      <w:fldChar w:fldCharType="separate"/>
    </w:r>
    <w:r w:rsidR="00977937" w:rsidRPr="00977937">
      <w:rPr>
        <w:rFonts w:ascii="ＭＳ 明朝" w:hAnsi="ＭＳ 明朝"/>
        <w:noProof/>
        <w:lang w:val="ja-JP"/>
      </w:rPr>
      <w:t>-</w:t>
    </w:r>
    <w:r w:rsidR="00977937">
      <w:rPr>
        <w:rFonts w:ascii="ＭＳ 明朝" w:hAnsi="ＭＳ 明朝"/>
        <w:noProof/>
      </w:rPr>
      <w:t xml:space="preserve"> 14 -</w:t>
    </w:r>
    <w:r w:rsidRPr="00E775C7">
      <w:rPr>
        <w:rFonts w:ascii="ＭＳ 明朝" w:hAnsi="ＭＳ 明朝"/>
      </w:rPr>
      <w:fldChar w:fldCharType="end"/>
    </w:r>
  </w:p>
  <w:p w:rsidR="000522EC" w:rsidRDefault="000522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36" w:rsidRDefault="007E4D36" w:rsidP="00705B4F">
      <w:r>
        <w:separator/>
      </w:r>
    </w:p>
  </w:footnote>
  <w:footnote w:type="continuationSeparator" w:id="0">
    <w:p w:rsidR="007E4D36" w:rsidRDefault="007E4D36" w:rsidP="0070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0D4"/>
    <w:multiLevelType w:val="hybridMultilevel"/>
    <w:tmpl w:val="C550414A"/>
    <w:lvl w:ilvl="0" w:tplc="3AD2E07E">
      <w:start w:val="2"/>
      <w:numFmt w:val="decimalEnclosedCircle"/>
      <w:lvlText w:val="%1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">
    <w:nsid w:val="054B32BF"/>
    <w:multiLevelType w:val="hybridMultilevel"/>
    <w:tmpl w:val="A3B02E8C"/>
    <w:lvl w:ilvl="0" w:tplc="B68824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F3E74BD"/>
    <w:multiLevelType w:val="multilevel"/>
    <w:tmpl w:val="C550414A"/>
    <w:lvl w:ilvl="0">
      <w:start w:val="2"/>
      <w:numFmt w:val="decimalEnclosedCircle"/>
      <w:lvlText w:val="%1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">
    <w:nsid w:val="140D6697"/>
    <w:multiLevelType w:val="hybridMultilevel"/>
    <w:tmpl w:val="96605C60"/>
    <w:lvl w:ilvl="0" w:tplc="4C3E4BF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24ED5429"/>
    <w:multiLevelType w:val="hybridMultilevel"/>
    <w:tmpl w:val="6B1A465A"/>
    <w:lvl w:ilvl="0" w:tplc="994ECBE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2FA16ECF"/>
    <w:multiLevelType w:val="hybridMultilevel"/>
    <w:tmpl w:val="28E2E0C4"/>
    <w:lvl w:ilvl="0" w:tplc="ECDA12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300C090E"/>
    <w:multiLevelType w:val="multilevel"/>
    <w:tmpl w:val="C550414A"/>
    <w:lvl w:ilvl="0">
      <w:start w:val="2"/>
      <w:numFmt w:val="decimalEnclosedCircle"/>
      <w:lvlText w:val="%1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7">
    <w:nsid w:val="354255A2"/>
    <w:multiLevelType w:val="hybridMultilevel"/>
    <w:tmpl w:val="F91643E2"/>
    <w:lvl w:ilvl="0" w:tplc="6FEC3C56">
      <w:start w:val="1"/>
      <w:numFmt w:val="decimalEnclosedCircle"/>
      <w:lvlText w:val="%1"/>
      <w:lvlJc w:val="left"/>
      <w:pPr>
        <w:ind w:left="79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>
    <w:nsid w:val="371F5D77"/>
    <w:multiLevelType w:val="hybridMultilevel"/>
    <w:tmpl w:val="07E438D6"/>
    <w:lvl w:ilvl="0" w:tplc="6F9E655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8531550"/>
    <w:multiLevelType w:val="hybridMultilevel"/>
    <w:tmpl w:val="4C9A0F26"/>
    <w:lvl w:ilvl="0" w:tplc="698E0E20">
      <w:start w:val="1"/>
      <w:numFmt w:val="decimalFullWidth"/>
      <w:lvlText w:val="例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>
    <w:nsid w:val="3A1450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61F4BA3"/>
    <w:multiLevelType w:val="hybridMultilevel"/>
    <w:tmpl w:val="A5FC5E2A"/>
    <w:lvl w:ilvl="0" w:tplc="D4485E2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1AA27E0"/>
    <w:multiLevelType w:val="hybridMultilevel"/>
    <w:tmpl w:val="BDA62C82"/>
    <w:lvl w:ilvl="0" w:tplc="B84834D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549239DC"/>
    <w:multiLevelType w:val="hybridMultilevel"/>
    <w:tmpl w:val="CCD8F2DC"/>
    <w:lvl w:ilvl="0" w:tplc="90327498">
      <w:start w:val="1"/>
      <w:numFmt w:val="decimalFullWidth"/>
      <w:lvlText w:val="注%1）"/>
      <w:lvlJc w:val="left"/>
      <w:pPr>
        <w:ind w:left="3414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14">
    <w:nsid w:val="5FB31080"/>
    <w:multiLevelType w:val="hybridMultilevel"/>
    <w:tmpl w:val="1A9414EC"/>
    <w:lvl w:ilvl="0" w:tplc="A67A3F8A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5540937"/>
    <w:multiLevelType w:val="hybridMultilevel"/>
    <w:tmpl w:val="8FA06F82"/>
    <w:lvl w:ilvl="0" w:tplc="102CEE24">
      <w:start w:val="1"/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13"/>
  </w:num>
  <w:num w:numId="13">
    <w:abstractNumId w:val="1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E3"/>
    <w:rsid w:val="00000510"/>
    <w:rsid w:val="0000323E"/>
    <w:rsid w:val="00003CD5"/>
    <w:rsid w:val="00006477"/>
    <w:rsid w:val="000075A5"/>
    <w:rsid w:val="000104E4"/>
    <w:rsid w:val="00013C9C"/>
    <w:rsid w:val="00014D41"/>
    <w:rsid w:val="000163B0"/>
    <w:rsid w:val="000215EE"/>
    <w:rsid w:val="0002205C"/>
    <w:rsid w:val="000310B6"/>
    <w:rsid w:val="00031F25"/>
    <w:rsid w:val="00032877"/>
    <w:rsid w:val="00034F05"/>
    <w:rsid w:val="000352C4"/>
    <w:rsid w:val="00036BC6"/>
    <w:rsid w:val="00037B28"/>
    <w:rsid w:val="00037C4D"/>
    <w:rsid w:val="00042E26"/>
    <w:rsid w:val="00044102"/>
    <w:rsid w:val="00044557"/>
    <w:rsid w:val="00045692"/>
    <w:rsid w:val="000456C9"/>
    <w:rsid w:val="00045912"/>
    <w:rsid w:val="00045E4C"/>
    <w:rsid w:val="00050838"/>
    <w:rsid w:val="00050FF3"/>
    <w:rsid w:val="000522EC"/>
    <w:rsid w:val="0005300C"/>
    <w:rsid w:val="000550A8"/>
    <w:rsid w:val="00057F27"/>
    <w:rsid w:val="000620CD"/>
    <w:rsid w:val="000626B1"/>
    <w:rsid w:val="00062C27"/>
    <w:rsid w:val="00064108"/>
    <w:rsid w:val="000643A3"/>
    <w:rsid w:val="000647ED"/>
    <w:rsid w:val="000665AA"/>
    <w:rsid w:val="00071799"/>
    <w:rsid w:val="0007569D"/>
    <w:rsid w:val="00075AFA"/>
    <w:rsid w:val="0007781F"/>
    <w:rsid w:val="00077BA0"/>
    <w:rsid w:val="00077D12"/>
    <w:rsid w:val="00082390"/>
    <w:rsid w:val="00085551"/>
    <w:rsid w:val="00087025"/>
    <w:rsid w:val="00090659"/>
    <w:rsid w:val="00091D99"/>
    <w:rsid w:val="00093800"/>
    <w:rsid w:val="000969E8"/>
    <w:rsid w:val="000973AC"/>
    <w:rsid w:val="000A09EE"/>
    <w:rsid w:val="000A0A77"/>
    <w:rsid w:val="000A4CC7"/>
    <w:rsid w:val="000A5974"/>
    <w:rsid w:val="000A5C2D"/>
    <w:rsid w:val="000A6145"/>
    <w:rsid w:val="000A6988"/>
    <w:rsid w:val="000A70DE"/>
    <w:rsid w:val="000B1FFA"/>
    <w:rsid w:val="000B2887"/>
    <w:rsid w:val="000B3BC6"/>
    <w:rsid w:val="000B475B"/>
    <w:rsid w:val="000B589A"/>
    <w:rsid w:val="000C2781"/>
    <w:rsid w:val="000C2795"/>
    <w:rsid w:val="000C31D5"/>
    <w:rsid w:val="000C32C2"/>
    <w:rsid w:val="000C424C"/>
    <w:rsid w:val="000C4587"/>
    <w:rsid w:val="000C52C5"/>
    <w:rsid w:val="000C52E5"/>
    <w:rsid w:val="000C6392"/>
    <w:rsid w:val="000C6860"/>
    <w:rsid w:val="000C6C73"/>
    <w:rsid w:val="000D08EA"/>
    <w:rsid w:val="000D2074"/>
    <w:rsid w:val="000D7409"/>
    <w:rsid w:val="000D7B48"/>
    <w:rsid w:val="000E2A7C"/>
    <w:rsid w:val="000E2E5E"/>
    <w:rsid w:val="000E3B0B"/>
    <w:rsid w:val="000E48F4"/>
    <w:rsid w:val="000E7092"/>
    <w:rsid w:val="000E7267"/>
    <w:rsid w:val="000F22D6"/>
    <w:rsid w:val="000F314E"/>
    <w:rsid w:val="000F59DF"/>
    <w:rsid w:val="000F7D6D"/>
    <w:rsid w:val="001009C2"/>
    <w:rsid w:val="00100E37"/>
    <w:rsid w:val="001022A7"/>
    <w:rsid w:val="001025A3"/>
    <w:rsid w:val="00103050"/>
    <w:rsid w:val="00104728"/>
    <w:rsid w:val="00106019"/>
    <w:rsid w:val="00106362"/>
    <w:rsid w:val="00106C39"/>
    <w:rsid w:val="00113E63"/>
    <w:rsid w:val="00115E34"/>
    <w:rsid w:val="0011737F"/>
    <w:rsid w:val="00123118"/>
    <w:rsid w:val="00124868"/>
    <w:rsid w:val="00125A24"/>
    <w:rsid w:val="0012680A"/>
    <w:rsid w:val="00127564"/>
    <w:rsid w:val="00132F65"/>
    <w:rsid w:val="00133508"/>
    <w:rsid w:val="00133CFA"/>
    <w:rsid w:val="00133E0B"/>
    <w:rsid w:val="001360E0"/>
    <w:rsid w:val="00137453"/>
    <w:rsid w:val="00140A9E"/>
    <w:rsid w:val="00141D5E"/>
    <w:rsid w:val="00143ECE"/>
    <w:rsid w:val="00144DBF"/>
    <w:rsid w:val="00145ADC"/>
    <w:rsid w:val="00147DAF"/>
    <w:rsid w:val="00147F66"/>
    <w:rsid w:val="00150002"/>
    <w:rsid w:val="00152247"/>
    <w:rsid w:val="001542F7"/>
    <w:rsid w:val="00156901"/>
    <w:rsid w:val="00161033"/>
    <w:rsid w:val="001624C3"/>
    <w:rsid w:val="00163963"/>
    <w:rsid w:val="00163A8E"/>
    <w:rsid w:val="001659AE"/>
    <w:rsid w:val="00165B28"/>
    <w:rsid w:val="00167550"/>
    <w:rsid w:val="00167F70"/>
    <w:rsid w:val="001707ED"/>
    <w:rsid w:val="00171D32"/>
    <w:rsid w:val="00173286"/>
    <w:rsid w:val="00173575"/>
    <w:rsid w:val="00174A91"/>
    <w:rsid w:val="00174EA7"/>
    <w:rsid w:val="001813CD"/>
    <w:rsid w:val="00181BA8"/>
    <w:rsid w:val="00186A00"/>
    <w:rsid w:val="0019071E"/>
    <w:rsid w:val="0019092A"/>
    <w:rsid w:val="0019275F"/>
    <w:rsid w:val="00195283"/>
    <w:rsid w:val="00195E9C"/>
    <w:rsid w:val="001968FA"/>
    <w:rsid w:val="001A2DE3"/>
    <w:rsid w:val="001A3947"/>
    <w:rsid w:val="001A4E58"/>
    <w:rsid w:val="001A5010"/>
    <w:rsid w:val="001B0DB2"/>
    <w:rsid w:val="001B36F5"/>
    <w:rsid w:val="001B4369"/>
    <w:rsid w:val="001C6442"/>
    <w:rsid w:val="001C65F8"/>
    <w:rsid w:val="001C683A"/>
    <w:rsid w:val="001C7735"/>
    <w:rsid w:val="001C7F62"/>
    <w:rsid w:val="001D0664"/>
    <w:rsid w:val="001D09EA"/>
    <w:rsid w:val="001D1249"/>
    <w:rsid w:val="001D299E"/>
    <w:rsid w:val="001D3B48"/>
    <w:rsid w:val="001D439B"/>
    <w:rsid w:val="001D49C6"/>
    <w:rsid w:val="001D4E1C"/>
    <w:rsid w:val="001D6174"/>
    <w:rsid w:val="001D6561"/>
    <w:rsid w:val="001D79A5"/>
    <w:rsid w:val="001E11C9"/>
    <w:rsid w:val="001E167B"/>
    <w:rsid w:val="001E179C"/>
    <w:rsid w:val="001E361C"/>
    <w:rsid w:val="001E3F22"/>
    <w:rsid w:val="001E4610"/>
    <w:rsid w:val="001F26FD"/>
    <w:rsid w:val="001F28B0"/>
    <w:rsid w:val="001F364A"/>
    <w:rsid w:val="001F5958"/>
    <w:rsid w:val="001F6602"/>
    <w:rsid w:val="001F6C1B"/>
    <w:rsid w:val="001F71C9"/>
    <w:rsid w:val="001F7B6A"/>
    <w:rsid w:val="00200F1E"/>
    <w:rsid w:val="002014F8"/>
    <w:rsid w:val="0020354D"/>
    <w:rsid w:val="0020469A"/>
    <w:rsid w:val="00204994"/>
    <w:rsid w:val="00206064"/>
    <w:rsid w:val="00207F02"/>
    <w:rsid w:val="002130FB"/>
    <w:rsid w:val="00213D9D"/>
    <w:rsid w:val="00214FA4"/>
    <w:rsid w:val="00215528"/>
    <w:rsid w:val="002164E2"/>
    <w:rsid w:val="00217128"/>
    <w:rsid w:val="00217650"/>
    <w:rsid w:val="002207D9"/>
    <w:rsid w:val="0022193F"/>
    <w:rsid w:val="0022245B"/>
    <w:rsid w:val="00223815"/>
    <w:rsid w:val="00223F35"/>
    <w:rsid w:val="00224D86"/>
    <w:rsid w:val="00230E90"/>
    <w:rsid w:val="00232056"/>
    <w:rsid w:val="002333B8"/>
    <w:rsid w:val="00233BF0"/>
    <w:rsid w:val="00233E4D"/>
    <w:rsid w:val="002364D8"/>
    <w:rsid w:val="00240DC0"/>
    <w:rsid w:val="002420CC"/>
    <w:rsid w:val="00242D22"/>
    <w:rsid w:val="00243C3E"/>
    <w:rsid w:val="002461AF"/>
    <w:rsid w:val="00246AB1"/>
    <w:rsid w:val="0024783E"/>
    <w:rsid w:val="00247EDE"/>
    <w:rsid w:val="00250557"/>
    <w:rsid w:val="002509AF"/>
    <w:rsid w:val="00250C04"/>
    <w:rsid w:val="002516DA"/>
    <w:rsid w:val="00252293"/>
    <w:rsid w:val="00252E9A"/>
    <w:rsid w:val="0025701C"/>
    <w:rsid w:val="00257A3A"/>
    <w:rsid w:val="00260B6A"/>
    <w:rsid w:val="00261297"/>
    <w:rsid w:val="00261ADA"/>
    <w:rsid w:val="00262C35"/>
    <w:rsid w:val="002660F1"/>
    <w:rsid w:val="0026662A"/>
    <w:rsid w:val="0026771F"/>
    <w:rsid w:val="00270B7C"/>
    <w:rsid w:val="002711FE"/>
    <w:rsid w:val="00271D4E"/>
    <w:rsid w:val="0027317B"/>
    <w:rsid w:val="0027352E"/>
    <w:rsid w:val="00276A71"/>
    <w:rsid w:val="00276A7A"/>
    <w:rsid w:val="00277E08"/>
    <w:rsid w:val="00280F28"/>
    <w:rsid w:val="00281864"/>
    <w:rsid w:val="002830E2"/>
    <w:rsid w:val="00284DE2"/>
    <w:rsid w:val="00287272"/>
    <w:rsid w:val="002878AB"/>
    <w:rsid w:val="00291742"/>
    <w:rsid w:val="002930B3"/>
    <w:rsid w:val="00294A79"/>
    <w:rsid w:val="00294D6D"/>
    <w:rsid w:val="002954AE"/>
    <w:rsid w:val="00296BDA"/>
    <w:rsid w:val="002A08EC"/>
    <w:rsid w:val="002A10E9"/>
    <w:rsid w:val="002A4126"/>
    <w:rsid w:val="002A5A01"/>
    <w:rsid w:val="002A6418"/>
    <w:rsid w:val="002B422D"/>
    <w:rsid w:val="002B428C"/>
    <w:rsid w:val="002B4422"/>
    <w:rsid w:val="002B46A2"/>
    <w:rsid w:val="002B50F4"/>
    <w:rsid w:val="002B67F5"/>
    <w:rsid w:val="002C170E"/>
    <w:rsid w:val="002C2289"/>
    <w:rsid w:val="002C259E"/>
    <w:rsid w:val="002C2F5A"/>
    <w:rsid w:val="002C4CD4"/>
    <w:rsid w:val="002C64BB"/>
    <w:rsid w:val="002C7B00"/>
    <w:rsid w:val="002D1C8C"/>
    <w:rsid w:val="002D1DDF"/>
    <w:rsid w:val="002D3441"/>
    <w:rsid w:val="002D4EB9"/>
    <w:rsid w:val="002D5871"/>
    <w:rsid w:val="002D5C72"/>
    <w:rsid w:val="002D5DC5"/>
    <w:rsid w:val="002D60A8"/>
    <w:rsid w:val="002D6828"/>
    <w:rsid w:val="002D6A4A"/>
    <w:rsid w:val="002D7388"/>
    <w:rsid w:val="002E39F1"/>
    <w:rsid w:val="002E42DB"/>
    <w:rsid w:val="002E4A05"/>
    <w:rsid w:val="002E693A"/>
    <w:rsid w:val="002F1BD8"/>
    <w:rsid w:val="002F2C44"/>
    <w:rsid w:val="002F3379"/>
    <w:rsid w:val="002F4F38"/>
    <w:rsid w:val="002F5CE7"/>
    <w:rsid w:val="002F639A"/>
    <w:rsid w:val="00301368"/>
    <w:rsid w:val="00301DBF"/>
    <w:rsid w:val="00302856"/>
    <w:rsid w:val="00302DAF"/>
    <w:rsid w:val="00304695"/>
    <w:rsid w:val="003046BC"/>
    <w:rsid w:val="00305787"/>
    <w:rsid w:val="0030580E"/>
    <w:rsid w:val="0031064B"/>
    <w:rsid w:val="00310ABA"/>
    <w:rsid w:val="003125B4"/>
    <w:rsid w:val="003131E0"/>
    <w:rsid w:val="00314108"/>
    <w:rsid w:val="0031454D"/>
    <w:rsid w:val="00315BEF"/>
    <w:rsid w:val="00321857"/>
    <w:rsid w:val="003230D4"/>
    <w:rsid w:val="0032435C"/>
    <w:rsid w:val="00325111"/>
    <w:rsid w:val="003253BC"/>
    <w:rsid w:val="0032630D"/>
    <w:rsid w:val="00331D7E"/>
    <w:rsid w:val="00333DB5"/>
    <w:rsid w:val="0033691E"/>
    <w:rsid w:val="00337007"/>
    <w:rsid w:val="00337942"/>
    <w:rsid w:val="00337DB9"/>
    <w:rsid w:val="00341F10"/>
    <w:rsid w:val="00344448"/>
    <w:rsid w:val="00346493"/>
    <w:rsid w:val="003464DD"/>
    <w:rsid w:val="003515D9"/>
    <w:rsid w:val="00352F1E"/>
    <w:rsid w:val="00353979"/>
    <w:rsid w:val="00354631"/>
    <w:rsid w:val="00356A79"/>
    <w:rsid w:val="003575D2"/>
    <w:rsid w:val="00363D79"/>
    <w:rsid w:val="00363F2A"/>
    <w:rsid w:val="00364BA0"/>
    <w:rsid w:val="00364FE6"/>
    <w:rsid w:val="00366A76"/>
    <w:rsid w:val="00374091"/>
    <w:rsid w:val="003808D0"/>
    <w:rsid w:val="00381558"/>
    <w:rsid w:val="00382289"/>
    <w:rsid w:val="00383AFD"/>
    <w:rsid w:val="00384A28"/>
    <w:rsid w:val="00386842"/>
    <w:rsid w:val="00386A69"/>
    <w:rsid w:val="00390CF3"/>
    <w:rsid w:val="0039717A"/>
    <w:rsid w:val="0039760C"/>
    <w:rsid w:val="003A087B"/>
    <w:rsid w:val="003A136E"/>
    <w:rsid w:val="003A3176"/>
    <w:rsid w:val="003A4CC4"/>
    <w:rsid w:val="003A6A24"/>
    <w:rsid w:val="003B0A0A"/>
    <w:rsid w:val="003B166C"/>
    <w:rsid w:val="003B31C7"/>
    <w:rsid w:val="003B4066"/>
    <w:rsid w:val="003B455E"/>
    <w:rsid w:val="003B50B6"/>
    <w:rsid w:val="003B56F6"/>
    <w:rsid w:val="003B5C6F"/>
    <w:rsid w:val="003B6BE4"/>
    <w:rsid w:val="003B71D8"/>
    <w:rsid w:val="003C3D55"/>
    <w:rsid w:val="003C3DC9"/>
    <w:rsid w:val="003C3DF4"/>
    <w:rsid w:val="003C543E"/>
    <w:rsid w:val="003D0421"/>
    <w:rsid w:val="003D1333"/>
    <w:rsid w:val="003D32F8"/>
    <w:rsid w:val="003D40BF"/>
    <w:rsid w:val="003D44CF"/>
    <w:rsid w:val="003D4EF2"/>
    <w:rsid w:val="003D529E"/>
    <w:rsid w:val="003D53C5"/>
    <w:rsid w:val="003D6E9B"/>
    <w:rsid w:val="003D704E"/>
    <w:rsid w:val="003E1686"/>
    <w:rsid w:val="003E1B8D"/>
    <w:rsid w:val="003E22A3"/>
    <w:rsid w:val="003E2F0E"/>
    <w:rsid w:val="003E3077"/>
    <w:rsid w:val="003E3119"/>
    <w:rsid w:val="003E408E"/>
    <w:rsid w:val="003E463B"/>
    <w:rsid w:val="003E4E63"/>
    <w:rsid w:val="003E5EB5"/>
    <w:rsid w:val="003E6287"/>
    <w:rsid w:val="003F1D8E"/>
    <w:rsid w:val="003F2315"/>
    <w:rsid w:val="003F3051"/>
    <w:rsid w:val="003F319A"/>
    <w:rsid w:val="003F52E1"/>
    <w:rsid w:val="0040124C"/>
    <w:rsid w:val="00404A42"/>
    <w:rsid w:val="00406D9E"/>
    <w:rsid w:val="004121F3"/>
    <w:rsid w:val="0041673F"/>
    <w:rsid w:val="00417781"/>
    <w:rsid w:val="004205A2"/>
    <w:rsid w:val="004212E6"/>
    <w:rsid w:val="00422152"/>
    <w:rsid w:val="004258B6"/>
    <w:rsid w:val="0043079B"/>
    <w:rsid w:val="00431C31"/>
    <w:rsid w:val="00436C63"/>
    <w:rsid w:val="00441D2A"/>
    <w:rsid w:val="00442674"/>
    <w:rsid w:val="004426EA"/>
    <w:rsid w:val="0044334F"/>
    <w:rsid w:val="00444DD3"/>
    <w:rsid w:val="00445AFA"/>
    <w:rsid w:val="004463C9"/>
    <w:rsid w:val="00447A28"/>
    <w:rsid w:val="00447ACE"/>
    <w:rsid w:val="0045238A"/>
    <w:rsid w:val="00456209"/>
    <w:rsid w:val="00462038"/>
    <w:rsid w:val="004636D0"/>
    <w:rsid w:val="00464B53"/>
    <w:rsid w:val="004659BF"/>
    <w:rsid w:val="00466FA3"/>
    <w:rsid w:val="00467697"/>
    <w:rsid w:val="00467B24"/>
    <w:rsid w:val="0047073E"/>
    <w:rsid w:val="004709DB"/>
    <w:rsid w:val="00471F5C"/>
    <w:rsid w:val="004727BA"/>
    <w:rsid w:val="0047323C"/>
    <w:rsid w:val="00473F31"/>
    <w:rsid w:val="0047404D"/>
    <w:rsid w:val="004740E3"/>
    <w:rsid w:val="00474EE4"/>
    <w:rsid w:val="00482A9B"/>
    <w:rsid w:val="004833DF"/>
    <w:rsid w:val="00483A55"/>
    <w:rsid w:val="004841FD"/>
    <w:rsid w:val="00491D9F"/>
    <w:rsid w:val="0049242D"/>
    <w:rsid w:val="00492623"/>
    <w:rsid w:val="004958CC"/>
    <w:rsid w:val="004975B4"/>
    <w:rsid w:val="004A2D62"/>
    <w:rsid w:val="004A2E94"/>
    <w:rsid w:val="004A33C7"/>
    <w:rsid w:val="004A5DEB"/>
    <w:rsid w:val="004A7D9D"/>
    <w:rsid w:val="004B0928"/>
    <w:rsid w:val="004B12D7"/>
    <w:rsid w:val="004B1364"/>
    <w:rsid w:val="004B1A95"/>
    <w:rsid w:val="004B432F"/>
    <w:rsid w:val="004B5494"/>
    <w:rsid w:val="004B61E7"/>
    <w:rsid w:val="004B6C0B"/>
    <w:rsid w:val="004B7326"/>
    <w:rsid w:val="004C05EC"/>
    <w:rsid w:val="004C253F"/>
    <w:rsid w:val="004C4731"/>
    <w:rsid w:val="004C4E45"/>
    <w:rsid w:val="004C544F"/>
    <w:rsid w:val="004C7381"/>
    <w:rsid w:val="004C74A4"/>
    <w:rsid w:val="004D0CBB"/>
    <w:rsid w:val="004D5782"/>
    <w:rsid w:val="004D59E2"/>
    <w:rsid w:val="004D72DC"/>
    <w:rsid w:val="004E186D"/>
    <w:rsid w:val="004E3846"/>
    <w:rsid w:val="004E4516"/>
    <w:rsid w:val="004E540C"/>
    <w:rsid w:val="004E7CA8"/>
    <w:rsid w:val="004F0498"/>
    <w:rsid w:val="004F2185"/>
    <w:rsid w:val="004F36DE"/>
    <w:rsid w:val="004F575E"/>
    <w:rsid w:val="00505BFF"/>
    <w:rsid w:val="00507679"/>
    <w:rsid w:val="005117AB"/>
    <w:rsid w:val="00511B3B"/>
    <w:rsid w:val="0051266F"/>
    <w:rsid w:val="00515750"/>
    <w:rsid w:val="00515861"/>
    <w:rsid w:val="005158CF"/>
    <w:rsid w:val="00515922"/>
    <w:rsid w:val="00515EC2"/>
    <w:rsid w:val="00517AA9"/>
    <w:rsid w:val="00521ADF"/>
    <w:rsid w:val="00521BA0"/>
    <w:rsid w:val="00522049"/>
    <w:rsid w:val="00524326"/>
    <w:rsid w:val="00525717"/>
    <w:rsid w:val="00527044"/>
    <w:rsid w:val="0052705F"/>
    <w:rsid w:val="00532507"/>
    <w:rsid w:val="00532C41"/>
    <w:rsid w:val="00533C0E"/>
    <w:rsid w:val="005342A6"/>
    <w:rsid w:val="00534859"/>
    <w:rsid w:val="00534990"/>
    <w:rsid w:val="00534ACE"/>
    <w:rsid w:val="00536C09"/>
    <w:rsid w:val="005401B1"/>
    <w:rsid w:val="0054066B"/>
    <w:rsid w:val="00541163"/>
    <w:rsid w:val="00543F18"/>
    <w:rsid w:val="00546494"/>
    <w:rsid w:val="00546C2B"/>
    <w:rsid w:val="00547E5A"/>
    <w:rsid w:val="00551588"/>
    <w:rsid w:val="0055227C"/>
    <w:rsid w:val="00552DF3"/>
    <w:rsid w:val="005530D7"/>
    <w:rsid w:val="00553C48"/>
    <w:rsid w:val="00554F94"/>
    <w:rsid w:val="00557575"/>
    <w:rsid w:val="005575BA"/>
    <w:rsid w:val="005623B8"/>
    <w:rsid w:val="00563EBB"/>
    <w:rsid w:val="00565AE3"/>
    <w:rsid w:val="0057195E"/>
    <w:rsid w:val="0057237A"/>
    <w:rsid w:val="00575824"/>
    <w:rsid w:val="00576777"/>
    <w:rsid w:val="00576F6D"/>
    <w:rsid w:val="0058012D"/>
    <w:rsid w:val="005810CB"/>
    <w:rsid w:val="00584214"/>
    <w:rsid w:val="00585DC1"/>
    <w:rsid w:val="00586FAE"/>
    <w:rsid w:val="00590644"/>
    <w:rsid w:val="00593299"/>
    <w:rsid w:val="005941B8"/>
    <w:rsid w:val="00595D90"/>
    <w:rsid w:val="00596514"/>
    <w:rsid w:val="00596C2B"/>
    <w:rsid w:val="005A3200"/>
    <w:rsid w:val="005A335F"/>
    <w:rsid w:val="005A4027"/>
    <w:rsid w:val="005A405B"/>
    <w:rsid w:val="005A4878"/>
    <w:rsid w:val="005B0333"/>
    <w:rsid w:val="005B1FE7"/>
    <w:rsid w:val="005B2B1A"/>
    <w:rsid w:val="005B32DA"/>
    <w:rsid w:val="005B35C7"/>
    <w:rsid w:val="005B581C"/>
    <w:rsid w:val="005B5EEA"/>
    <w:rsid w:val="005B70BC"/>
    <w:rsid w:val="005B7851"/>
    <w:rsid w:val="005C100D"/>
    <w:rsid w:val="005C1F0B"/>
    <w:rsid w:val="005C3A8B"/>
    <w:rsid w:val="005C46A1"/>
    <w:rsid w:val="005C4E66"/>
    <w:rsid w:val="005C519D"/>
    <w:rsid w:val="005C581F"/>
    <w:rsid w:val="005C5F6F"/>
    <w:rsid w:val="005C677F"/>
    <w:rsid w:val="005C7562"/>
    <w:rsid w:val="005D0C49"/>
    <w:rsid w:val="005D26C1"/>
    <w:rsid w:val="005D29FC"/>
    <w:rsid w:val="005D2BAB"/>
    <w:rsid w:val="005D5D07"/>
    <w:rsid w:val="005D6453"/>
    <w:rsid w:val="005D6A31"/>
    <w:rsid w:val="005E12B6"/>
    <w:rsid w:val="005E14D5"/>
    <w:rsid w:val="005E1E75"/>
    <w:rsid w:val="005E578E"/>
    <w:rsid w:val="005F110B"/>
    <w:rsid w:val="005F152B"/>
    <w:rsid w:val="005F5D85"/>
    <w:rsid w:val="005F639C"/>
    <w:rsid w:val="005F6BE3"/>
    <w:rsid w:val="005F6D8D"/>
    <w:rsid w:val="005F74A4"/>
    <w:rsid w:val="005F76EC"/>
    <w:rsid w:val="005F7F55"/>
    <w:rsid w:val="006023AD"/>
    <w:rsid w:val="00603EB4"/>
    <w:rsid w:val="00604CFE"/>
    <w:rsid w:val="006066C3"/>
    <w:rsid w:val="006108FB"/>
    <w:rsid w:val="00611D61"/>
    <w:rsid w:val="00612FBF"/>
    <w:rsid w:val="0061395F"/>
    <w:rsid w:val="00615C38"/>
    <w:rsid w:val="00622F43"/>
    <w:rsid w:val="00624D2E"/>
    <w:rsid w:val="00632252"/>
    <w:rsid w:val="006325EC"/>
    <w:rsid w:val="00632856"/>
    <w:rsid w:val="006428C8"/>
    <w:rsid w:val="006438AF"/>
    <w:rsid w:val="00644644"/>
    <w:rsid w:val="0064480F"/>
    <w:rsid w:val="00650ADE"/>
    <w:rsid w:val="00655C40"/>
    <w:rsid w:val="00656AAD"/>
    <w:rsid w:val="00657229"/>
    <w:rsid w:val="0065783E"/>
    <w:rsid w:val="00663BDA"/>
    <w:rsid w:val="00664441"/>
    <w:rsid w:val="00666CD8"/>
    <w:rsid w:val="00670329"/>
    <w:rsid w:val="00670B9F"/>
    <w:rsid w:val="00670C11"/>
    <w:rsid w:val="00670F11"/>
    <w:rsid w:val="00670F54"/>
    <w:rsid w:val="00672535"/>
    <w:rsid w:val="0067258B"/>
    <w:rsid w:val="00673250"/>
    <w:rsid w:val="00673D93"/>
    <w:rsid w:val="00674F1B"/>
    <w:rsid w:val="00677F64"/>
    <w:rsid w:val="006802B8"/>
    <w:rsid w:val="0068297A"/>
    <w:rsid w:val="00682ECC"/>
    <w:rsid w:val="006858B8"/>
    <w:rsid w:val="00685A21"/>
    <w:rsid w:val="00687BC3"/>
    <w:rsid w:val="00690EAF"/>
    <w:rsid w:val="0069172A"/>
    <w:rsid w:val="0069301B"/>
    <w:rsid w:val="00693584"/>
    <w:rsid w:val="006947CF"/>
    <w:rsid w:val="00694BC4"/>
    <w:rsid w:val="00697565"/>
    <w:rsid w:val="00697A12"/>
    <w:rsid w:val="006A0962"/>
    <w:rsid w:val="006A164A"/>
    <w:rsid w:val="006A1676"/>
    <w:rsid w:val="006A2152"/>
    <w:rsid w:val="006A2A8E"/>
    <w:rsid w:val="006A3FDD"/>
    <w:rsid w:val="006A445F"/>
    <w:rsid w:val="006A509A"/>
    <w:rsid w:val="006A5279"/>
    <w:rsid w:val="006A7F98"/>
    <w:rsid w:val="006B0ADB"/>
    <w:rsid w:val="006B1A6B"/>
    <w:rsid w:val="006B4DE4"/>
    <w:rsid w:val="006B6C8F"/>
    <w:rsid w:val="006B7DCE"/>
    <w:rsid w:val="006C27D1"/>
    <w:rsid w:val="006C2B25"/>
    <w:rsid w:val="006C3FDD"/>
    <w:rsid w:val="006C542C"/>
    <w:rsid w:val="006C56B0"/>
    <w:rsid w:val="006C5B04"/>
    <w:rsid w:val="006C7121"/>
    <w:rsid w:val="006C7751"/>
    <w:rsid w:val="006D0E8A"/>
    <w:rsid w:val="006D270A"/>
    <w:rsid w:val="006D37EF"/>
    <w:rsid w:val="006D4F8E"/>
    <w:rsid w:val="006E200E"/>
    <w:rsid w:val="006E2DDC"/>
    <w:rsid w:val="006E3FDC"/>
    <w:rsid w:val="006E4E09"/>
    <w:rsid w:val="006E675B"/>
    <w:rsid w:val="006E7500"/>
    <w:rsid w:val="006F0991"/>
    <w:rsid w:val="006F3756"/>
    <w:rsid w:val="006F3DAD"/>
    <w:rsid w:val="006F4F3E"/>
    <w:rsid w:val="006F5F6F"/>
    <w:rsid w:val="006F639B"/>
    <w:rsid w:val="006F7075"/>
    <w:rsid w:val="006F7DE8"/>
    <w:rsid w:val="00700F09"/>
    <w:rsid w:val="007011A5"/>
    <w:rsid w:val="0070133A"/>
    <w:rsid w:val="0070165A"/>
    <w:rsid w:val="007019E5"/>
    <w:rsid w:val="00702B9D"/>
    <w:rsid w:val="00702E70"/>
    <w:rsid w:val="00703812"/>
    <w:rsid w:val="00705B4F"/>
    <w:rsid w:val="007068D9"/>
    <w:rsid w:val="00707FCF"/>
    <w:rsid w:val="00715724"/>
    <w:rsid w:val="00715BC7"/>
    <w:rsid w:val="00715C3F"/>
    <w:rsid w:val="0072207E"/>
    <w:rsid w:val="00722082"/>
    <w:rsid w:val="00722AEC"/>
    <w:rsid w:val="00722B30"/>
    <w:rsid w:val="00724B77"/>
    <w:rsid w:val="00725E85"/>
    <w:rsid w:val="00732E3A"/>
    <w:rsid w:val="0073569D"/>
    <w:rsid w:val="00740A4E"/>
    <w:rsid w:val="0074529E"/>
    <w:rsid w:val="0074544E"/>
    <w:rsid w:val="007454E8"/>
    <w:rsid w:val="00745F10"/>
    <w:rsid w:val="007467D6"/>
    <w:rsid w:val="007467D9"/>
    <w:rsid w:val="00746E8D"/>
    <w:rsid w:val="00747D29"/>
    <w:rsid w:val="00753A51"/>
    <w:rsid w:val="00754443"/>
    <w:rsid w:val="00755736"/>
    <w:rsid w:val="0075760D"/>
    <w:rsid w:val="00760C87"/>
    <w:rsid w:val="007622CD"/>
    <w:rsid w:val="00762A85"/>
    <w:rsid w:val="00764E3F"/>
    <w:rsid w:val="00765239"/>
    <w:rsid w:val="00766922"/>
    <w:rsid w:val="007701DE"/>
    <w:rsid w:val="007712BD"/>
    <w:rsid w:val="00771CFC"/>
    <w:rsid w:val="007722C5"/>
    <w:rsid w:val="00773EF5"/>
    <w:rsid w:val="00775425"/>
    <w:rsid w:val="007759D5"/>
    <w:rsid w:val="00775A20"/>
    <w:rsid w:val="00775CE6"/>
    <w:rsid w:val="007763F4"/>
    <w:rsid w:val="007772F5"/>
    <w:rsid w:val="00780C11"/>
    <w:rsid w:val="00781353"/>
    <w:rsid w:val="00781D72"/>
    <w:rsid w:val="00782F34"/>
    <w:rsid w:val="007848CF"/>
    <w:rsid w:val="00784E5F"/>
    <w:rsid w:val="00785C95"/>
    <w:rsid w:val="00785D5B"/>
    <w:rsid w:val="00791D4C"/>
    <w:rsid w:val="0079470B"/>
    <w:rsid w:val="00795E00"/>
    <w:rsid w:val="00796158"/>
    <w:rsid w:val="00797070"/>
    <w:rsid w:val="00797F6B"/>
    <w:rsid w:val="007A3ACD"/>
    <w:rsid w:val="007A5BFE"/>
    <w:rsid w:val="007A69EB"/>
    <w:rsid w:val="007A728F"/>
    <w:rsid w:val="007B3FFF"/>
    <w:rsid w:val="007B5275"/>
    <w:rsid w:val="007B5302"/>
    <w:rsid w:val="007B64E2"/>
    <w:rsid w:val="007B6AD5"/>
    <w:rsid w:val="007B79CE"/>
    <w:rsid w:val="007B7F99"/>
    <w:rsid w:val="007C5EA8"/>
    <w:rsid w:val="007C6ABC"/>
    <w:rsid w:val="007C75AE"/>
    <w:rsid w:val="007D0275"/>
    <w:rsid w:val="007D03F4"/>
    <w:rsid w:val="007D381D"/>
    <w:rsid w:val="007D63C6"/>
    <w:rsid w:val="007D6505"/>
    <w:rsid w:val="007D6BDF"/>
    <w:rsid w:val="007D7E9C"/>
    <w:rsid w:val="007E196C"/>
    <w:rsid w:val="007E1EA8"/>
    <w:rsid w:val="007E3C50"/>
    <w:rsid w:val="007E4D36"/>
    <w:rsid w:val="007E6655"/>
    <w:rsid w:val="007E7127"/>
    <w:rsid w:val="007E740F"/>
    <w:rsid w:val="007F0111"/>
    <w:rsid w:val="007F1804"/>
    <w:rsid w:val="007F2640"/>
    <w:rsid w:val="007F4C13"/>
    <w:rsid w:val="007F6701"/>
    <w:rsid w:val="00800327"/>
    <w:rsid w:val="00800DB4"/>
    <w:rsid w:val="008017F5"/>
    <w:rsid w:val="00802486"/>
    <w:rsid w:val="008051C1"/>
    <w:rsid w:val="00806937"/>
    <w:rsid w:val="00806EC4"/>
    <w:rsid w:val="00807B62"/>
    <w:rsid w:val="0081027F"/>
    <w:rsid w:val="00811813"/>
    <w:rsid w:val="00811B67"/>
    <w:rsid w:val="00812AD7"/>
    <w:rsid w:val="00812C45"/>
    <w:rsid w:val="00812C56"/>
    <w:rsid w:val="00814DC7"/>
    <w:rsid w:val="008177E7"/>
    <w:rsid w:val="00817F65"/>
    <w:rsid w:val="00820A66"/>
    <w:rsid w:val="00825479"/>
    <w:rsid w:val="00825982"/>
    <w:rsid w:val="008274DF"/>
    <w:rsid w:val="00827925"/>
    <w:rsid w:val="00827B85"/>
    <w:rsid w:val="00830313"/>
    <w:rsid w:val="0083086E"/>
    <w:rsid w:val="00832C5F"/>
    <w:rsid w:val="00832E41"/>
    <w:rsid w:val="00834C01"/>
    <w:rsid w:val="00835B74"/>
    <w:rsid w:val="00835DBE"/>
    <w:rsid w:val="00836200"/>
    <w:rsid w:val="00837531"/>
    <w:rsid w:val="00837560"/>
    <w:rsid w:val="0083770F"/>
    <w:rsid w:val="00841DE2"/>
    <w:rsid w:val="008450B6"/>
    <w:rsid w:val="00850CB9"/>
    <w:rsid w:val="00852290"/>
    <w:rsid w:val="008537B4"/>
    <w:rsid w:val="00853C58"/>
    <w:rsid w:val="00854C7B"/>
    <w:rsid w:val="008554B2"/>
    <w:rsid w:val="00861F2A"/>
    <w:rsid w:val="00862B3B"/>
    <w:rsid w:val="00862B7A"/>
    <w:rsid w:val="00864586"/>
    <w:rsid w:val="00865FAA"/>
    <w:rsid w:val="0086620A"/>
    <w:rsid w:val="00866408"/>
    <w:rsid w:val="00867BDE"/>
    <w:rsid w:val="00870E40"/>
    <w:rsid w:val="0087199B"/>
    <w:rsid w:val="00873676"/>
    <w:rsid w:val="0087398B"/>
    <w:rsid w:val="008750F0"/>
    <w:rsid w:val="00882AEB"/>
    <w:rsid w:val="00885B80"/>
    <w:rsid w:val="00887B23"/>
    <w:rsid w:val="00890FEA"/>
    <w:rsid w:val="0089568B"/>
    <w:rsid w:val="008967B6"/>
    <w:rsid w:val="008A1151"/>
    <w:rsid w:val="008A22F6"/>
    <w:rsid w:val="008A365C"/>
    <w:rsid w:val="008A68BB"/>
    <w:rsid w:val="008B111C"/>
    <w:rsid w:val="008B17B4"/>
    <w:rsid w:val="008B2A76"/>
    <w:rsid w:val="008B412D"/>
    <w:rsid w:val="008B4479"/>
    <w:rsid w:val="008B49DE"/>
    <w:rsid w:val="008B4C05"/>
    <w:rsid w:val="008B5295"/>
    <w:rsid w:val="008B6F05"/>
    <w:rsid w:val="008B6FFC"/>
    <w:rsid w:val="008C06E2"/>
    <w:rsid w:val="008C0AE4"/>
    <w:rsid w:val="008C0C89"/>
    <w:rsid w:val="008C250D"/>
    <w:rsid w:val="008C2E95"/>
    <w:rsid w:val="008C3C64"/>
    <w:rsid w:val="008C5FC0"/>
    <w:rsid w:val="008C6F61"/>
    <w:rsid w:val="008D006C"/>
    <w:rsid w:val="008D00FB"/>
    <w:rsid w:val="008D2F93"/>
    <w:rsid w:val="008D54C2"/>
    <w:rsid w:val="008E03FA"/>
    <w:rsid w:val="008E5255"/>
    <w:rsid w:val="008E6AFA"/>
    <w:rsid w:val="008E7F36"/>
    <w:rsid w:val="008F0510"/>
    <w:rsid w:val="008F0648"/>
    <w:rsid w:val="008F1CAC"/>
    <w:rsid w:val="008F3EF2"/>
    <w:rsid w:val="008F465C"/>
    <w:rsid w:val="008F4B5D"/>
    <w:rsid w:val="00900BF9"/>
    <w:rsid w:val="0090253D"/>
    <w:rsid w:val="00903E4B"/>
    <w:rsid w:val="00913F4F"/>
    <w:rsid w:val="009150AD"/>
    <w:rsid w:val="00915868"/>
    <w:rsid w:val="00916237"/>
    <w:rsid w:val="009165BA"/>
    <w:rsid w:val="00922516"/>
    <w:rsid w:val="00923A55"/>
    <w:rsid w:val="0092437D"/>
    <w:rsid w:val="009243B0"/>
    <w:rsid w:val="00925A0D"/>
    <w:rsid w:val="0093195E"/>
    <w:rsid w:val="009322BE"/>
    <w:rsid w:val="00933CA9"/>
    <w:rsid w:val="00933F88"/>
    <w:rsid w:val="00934B79"/>
    <w:rsid w:val="00934D01"/>
    <w:rsid w:val="009363AE"/>
    <w:rsid w:val="00942DEC"/>
    <w:rsid w:val="00944923"/>
    <w:rsid w:val="00944DEF"/>
    <w:rsid w:val="00944E23"/>
    <w:rsid w:val="0094643A"/>
    <w:rsid w:val="009475DB"/>
    <w:rsid w:val="0094767C"/>
    <w:rsid w:val="009523D0"/>
    <w:rsid w:val="00952DCD"/>
    <w:rsid w:val="00956A20"/>
    <w:rsid w:val="0095790A"/>
    <w:rsid w:val="009649C0"/>
    <w:rsid w:val="0096511D"/>
    <w:rsid w:val="00966001"/>
    <w:rsid w:val="009670F5"/>
    <w:rsid w:val="00967E14"/>
    <w:rsid w:val="00967F89"/>
    <w:rsid w:val="009719B8"/>
    <w:rsid w:val="0097332B"/>
    <w:rsid w:val="009778C6"/>
    <w:rsid w:val="00977937"/>
    <w:rsid w:val="00977DC9"/>
    <w:rsid w:val="00980A4A"/>
    <w:rsid w:val="00981DFB"/>
    <w:rsid w:val="00984122"/>
    <w:rsid w:val="0098431A"/>
    <w:rsid w:val="00987634"/>
    <w:rsid w:val="00990AB7"/>
    <w:rsid w:val="0099653D"/>
    <w:rsid w:val="00996C8D"/>
    <w:rsid w:val="009A30B1"/>
    <w:rsid w:val="009A32FE"/>
    <w:rsid w:val="009B008C"/>
    <w:rsid w:val="009B0306"/>
    <w:rsid w:val="009B3030"/>
    <w:rsid w:val="009B313E"/>
    <w:rsid w:val="009B7C88"/>
    <w:rsid w:val="009C1FB6"/>
    <w:rsid w:val="009C4911"/>
    <w:rsid w:val="009C656E"/>
    <w:rsid w:val="009C679B"/>
    <w:rsid w:val="009D0E49"/>
    <w:rsid w:val="009D4082"/>
    <w:rsid w:val="009D439E"/>
    <w:rsid w:val="009D43FA"/>
    <w:rsid w:val="009D58C3"/>
    <w:rsid w:val="009D6A59"/>
    <w:rsid w:val="009D71FF"/>
    <w:rsid w:val="009E308C"/>
    <w:rsid w:val="009E3942"/>
    <w:rsid w:val="009E648A"/>
    <w:rsid w:val="009E6C7F"/>
    <w:rsid w:val="009F0463"/>
    <w:rsid w:val="009F1C8A"/>
    <w:rsid w:val="009F1E4A"/>
    <w:rsid w:val="009F2AA1"/>
    <w:rsid w:val="009F3185"/>
    <w:rsid w:val="009F3D3A"/>
    <w:rsid w:val="009F72B3"/>
    <w:rsid w:val="00A00A64"/>
    <w:rsid w:val="00A01100"/>
    <w:rsid w:val="00A0357D"/>
    <w:rsid w:val="00A04210"/>
    <w:rsid w:val="00A048BD"/>
    <w:rsid w:val="00A069C3"/>
    <w:rsid w:val="00A06AD1"/>
    <w:rsid w:val="00A15BE4"/>
    <w:rsid w:val="00A1754A"/>
    <w:rsid w:val="00A21F23"/>
    <w:rsid w:val="00A22DC8"/>
    <w:rsid w:val="00A23C90"/>
    <w:rsid w:val="00A23E5E"/>
    <w:rsid w:val="00A23ED8"/>
    <w:rsid w:val="00A24361"/>
    <w:rsid w:val="00A25D71"/>
    <w:rsid w:val="00A262C4"/>
    <w:rsid w:val="00A27B42"/>
    <w:rsid w:val="00A316C9"/>
    <w:rsid w:val="00A32921"/>
    <w:rsid w:val="00A3536A"/>
    <w:rsid w:val="00A3688C"/>
    <w:rsid w:val="00A40C99"/>
    <w:rsid w:val="00A40D3E"/>
    <w:rsid w:val="00A41737"/>
    <w:rsid w:val="00A42072"/>
    <w:rsid w:val="00A459FE"/>
    <w:rsid w:val="00A46E3F"/>
    <w:rsid w:val="00A46F7B"/>
    <w:rsid w:val="00A47A48"/>
    <w:rsid w:val="00A526C7"/>
    <w:rsid w:val="00A604BE"/>
    <w:rsid w:val="00A60645"/>
    <w:rsid w:val="00A65B4A"/>
    <w:rsid w:val="00A66BC1"/>
    <w:rsid w:val="00A676E0"/>
    <w:rsid w:val="00A7244D"/>
    <w:rsid w:val="00A72E25"/>
    <w:rsid w:val="00A73556"/>
    <w:rsid w:val="00A767E0"/>
    <w:rsid w:val="00A8057C"/>
    <w:rsid w:val="00A80ADF"/>
    <w:rsid w:val="00A82051"/>
    <w:rsid w:val="00A8369D"/>
    <w:rsid w:val="00A83C14"/>
    <w:rsid w:val="00A8618B"/>
    <w:rsid w:val="00A8685E"/>
    <w:rsid w:val="00A86930"/>
    <w:rsid w:val="00A879B0"/>
    <w:rsid w:val="00A916D6"/>
    <w:rsid w:val="00A9268D"/>
    <w:rsid w:val="00A92D69"/>
    <w:rsid w:val="00A935A3"/>
    <w:rsid w:val="00A9418C"/>
    <w:rsid w:val="00A955ED"/>
    <w:rsid w:val="00A95F2E"/>
    <w:rsid w:val="00A9761E"/>
    <w:rsid w:val="00A9791C"/>
    <w:rsid w:val="00AA0594"/>
    <w:rsid w:val="00AA2CA2"/>
    <w:rsid w:val="00AA2D5B"/>
    <w:rsid w:val="00AA3085"/>
    <w:rsid w:val="00AA6694"/>
    <w:rsid w:val="00AA7A85"/>
    <w:rsid w:val="00AB0406"/>
    <w:rsid w:val="00AB0CFD"/>
    <w:rsid w:val="00AB1E22"/>
    <w:rsid w:val="00AB3E5D"/>
    <w:rsid w:val="00AB3F37"/>
    <w:rsid w:val="00AB4622"/>
    <w:rsid w:val="00AB46DF"/>
    <w:rsid w:val="00AB78A3"/>
    <w:rsid w:val="00AC0B28"/>
    <w:rsid w:val="00AC0F15"/>
    <w:rsid w:val="00AC2FEE"/>
    <w:rsid w:val="00AC3ADF"/>
    <w:rsid w:val="00AC410E"/>
    <w:rsid w:val="00AC44C7"/>
    <w:rsid w:val="00AC4AC3"/>
    <w:rsid w:val="00AC4CE9"/>
    <w:rsid w:val="00AC62F5"/>
    <w:rsid w:val="00AD0590"/>
    <w:rsid w:val="00AD7204"/>
    <w:rsid w:val="00AD7EAA"/>
    <w:rsid w:val="00AE0E36"/>
    <w:rsid w:val="00AE1D9A"/>
    <w:rsid w:val="00AE2B84"/>
    <w:rsid w:val="00AE3BD1"/>
    <w:rsid w:val="00AE40C4"/>
    <w:rsid w:val="00AE519B"/>
    <w:rsid w:val="00AE728A"/>
    <w:rsid w:val="00AF2696"/>
    <w:rsid w:val="00AF2A77"/>
    <w:rsid w:val="00AF2B95"/>
    <w:rsid w:val="00AF583D"/>
    <w:rsid w:val="00B02161"/>
    <w:rsid w:val="00B03958"/>
    <w:rsid w:val="00B044C4"/>
    <w:rsid w:val="00B05951"/>
    <w:rsid w:val="00B05D21"/>
    <w:rsid w:val="00B06384"/>
    <w:rsid w:val="00B06C1A"/>
    <w:rsid w:val="00B13178"/>
    <w:rsid w:val="00B13ECF"/>
    <w:rsid w:val="00B15C92"/>
    <w:rsid w:val="00B1790A"/>
    <w:rsid w:val="00B17FF3"/>
    <w:rsid w:val="00B224D0"/>
    <w:rsid w:val="00B2277E"/>
    <w:rsid w:val="00B24940"/>
    <w:rsid w:val="00B259D8"/>
    <w:rsid w:val="00B264DC"/>
    <w:rsid w:val="00B26D8B"/>
    <w:rsid w:val="00B27F0E"/>
    <w:rsid w:val="00B30E31"/>
    <w:rsid w:val="00B31FDC"/>
    <w:rsid w:val="00B3355E"/>
    <w:rsid w:val="00B33F03"/>
    <w:rsid w:val="00B341F3"/>
    <w:rsid w:val="00B37A03"/>
    <w:rsid w:val="00B37E51"/>
    <w:rsid w:val="00B4039F"/>
    <w:rsid w:val="00B4357E"/>
    <w:rsid w:val="00B47504"/>
    <w:rsid w:val="00B50E56"/>
    <w:rsid w:val="00B52393"/>
    <w:rsid w:val="00B53852"/>
    <w:rsid w:val="00B555E7"/>
    <w:rsid w:val="00B6137F"/>
    <w:rsid w:val="00B61432"/>
    <w:rsid w:val="00B6148A"/>
    <w:rsid w:val="00B61E06"/>
    <w:rsid w:val="00B634B1"/>
    <w:rsid w:val="00B63C03"/>
    <w:rsid w:val="00B63DD4"/>
    <w:rsid w:val="00B662BA"/>
    <w:rsid w:val="00B71D9F"/>
    <w:rsid w:val="00B7260A"/>
    <w:rsid w:val="00B72EAF"/>
    <w:rsid w:val="00B732F7"/>
    <w:rsid w:val="00B7375F"/>
    <w:rsid w:val="00B741C7"/>
    <w:rsid w:val="00B75280"/>
    <w:rsid w:val="00B774C5"/>
    <w:rsid w:val="00B81CFF"/>
    <w:rsid w:val="00B831CD"/>
    <w:rsid w:val="00B84321"/>
    <w:rsid w:val="00B85CD3"/>
    <w:rsid w:val="00B86273"/>
    <w:rsid w:val="00B93824"/>
    <w:rsid w:val="00B93ADC"/>
    <w:rsid w:val="00B9678D"/>
    <w:rsid w:val="00B971FF"/>
    <w:rsid w:val="00BA5ACF"/>
    <w:rsid w:val="00BA77C5"/>
    <w:rsid w:val="00BA7A63"/>
    <w:rsid w:val="00BB0EAB"/>
    <w:rsid w:val="00BB16DB"/>
    <w:rsid w:val="00BB18FF"/>
    <w:rsid w:val="00BB3D8E"/>
    <w:rsid w:val="00BB5580"/>
    <w:rsid w:val="00BC0298"/>
    <w:rsid w:val="00BC02FC"/>
    <w:rsid w:val="00BC0523"/>
    <w:rsid w:val="00BC1442"/>
    <w:rsid w:val="00BC68E2"/>
    <w:rsid w:val="00BC70B4"/>
    <w:rsid w:val="00BD057A"/>
    <w:rsid w:val="00BD059F"/>
    <w:rsid w:val="00BD0BE0"/>
    <w:rsid w:val="00BD1436"/>
    <w:rsid w:val="00BD15CC"/>
    <w:rsid w:val="00BD2043"/>
    <w:rsid w:val="00BD50D1"/>
    <w:rsid w:val="00BD5912"/>
    <w:rsid w:val="00BE103D"/>
    <w:rsid w:val="00BE2F0A"/>
    <w:rsid w:val="00BE2F1C"/>
    <w:rsid w:val="00BE5F79"/>
    <w:rsid w:val="00BE72CE"/>
    <w:rsid w:val="00BE76BC"/>
    <w:rsid w:val="00BF1867"/>
    <w:rsid w:val="00BF3619"/>
    <w:rsid w:val="00BF3A1F"/>
    <w:rsid w:val="00BF50C0"/>
    <w:rsid w:val="00BF5805"/>
    <w:rsid w:val="00BF621E"/>
    <w:rsid w:val="00C01E81"/>
    <w:rsid w:val="00C0257C"/>
    <w:rsid w:val="00C0302B"/>
    <w:rsid w:val="00C0321A"/>
    <w:rsid w:val="00C06968"/>
    <w:rsid w:val="00C074AC"/>
    <w:rsid w:val="00C11D1F"/>
    <w:rsid w:val="00C12425"/>
    <w:rsid w:val="00C136A9"/>
    <w:rsid w:val="00C13788"/>
    <w:rsid w:val="00C15F44"/>
    <w:rsid w:val="00C17548"/>
    <w:rsid w:val="00C17DD5"/>
    <w:rsid w:val="00C20AA8"/>
    <w:rsid w:val="00C239EF"/>
    <w:rsid w:val="00C24478"/>
    <w:rsid w:val="00C247D4"/>
    <w:rsid w:val="00C24B78"/>
    <w:rsid w:val="00C2665F"/>
    <w:rsid w:val="00C26A34"/>
    <w:rsid w:val="00C26A57"/>
    <w:rsid w:val="00C32B80"/>
    <w:rsid w:val="00C33682"/>
    <w:rsid w:val="00C34A7B"/>
    <w:rsid w:val="00C35195"/>
    <w:rsid w:val="00C371D1"/>
    <w:rsid w:val="00C4028C"/>
    <w:rsid w:val="00C4043D"/>
    <w:rsid w:val="00C40FFD"/>
    <w:rsid w:val="00C412BE"/>
    <w:rsid w:val="00C414A6"/>
    <w:rsid w:val="00C51566"/>
    <w:rsid w:val="00C53C94"/>
    <w:rsid w:val="00C53DC5"/>
    <w:rsid w:val="00C53FF8"/>
    <w:rsid w:val="00C540DC"/>
    <w:rsid w:val="00C5497C"/>
    <w:rsid w:val="00C55B62"/>
    <w:rsid w:val="00C56EA8"/>
    <w:rsid w:val="00C579A9"/>
    <w:rsid w:val="00C57C0D"/>
    <w:rsid w:val="00C60F41"/>
    <w:rsid w:val="00C61565"/>
    <w:rsid w:val="00C632D2"/>
    <w:rsid w:val="00C634C0"/>
    <w:rsid w:val="00C63A69"/>
    <w:rsid w:val="00C64301"/>
    <w:rsid w:val="00C6577D"/>
    <w:rsid w:val="00C659FE"/>
    <w:rsid w:val="00C65DA3"/>
    <w:rsid w:val="00C66212"/>
    <w:rsid w:val="00C66506"/>
    <w:rsid w:val="00C70D4D"/>
    <w:rsid w:val="00C71D3F"/>
    <w:rsid w:val="00C753BA"/>
    <w:rsid w:val="00C767AA"/>
    <w:rsid w:val="00C81F3D"/>
    <w:rsid w:val="00C8209C"/>
    <w:rsid w:val="00C845BA"/>
    <w:rsid w:val="00C863A4"/>
    <w:rsid w:val="00C8720C"/>
    <w:rsid w:val="00C97A57"/>
    <w:rsid w:val="00CA0E78"/>
    <w:rsid w:val="00CA1EFE"/>
    <w:rsid w:val="00CA294A"/>
    <w:rsid w:val="00CA2C7E"/>
    <w:rsid w:val="00CA2EE3"/>
    <w:rsid w:val="00CA367A"/>
    <w:rsid w:val="00CA3CC4"/>
    <w:rsid w:val="00CA4A6A"/>
    <w:rsid w:val="00CA53DC"/>
    <w:rsid w:val="00CA6DE9"/>
    <w:rsid w:val="00CB4F27"/>
    <w:rsid w:val="00CB59FC"/>
    <w:rsid w:val="00CB6D88"/>
    <w:rsid w:val="00CB738A"/>
    <w:rsid w:val="00CC0587"/>
    <w:rsid w:val="00CC11F9"/>
    <w:rsid w:val="00CC17A4"/>
    <w:rsid w:val="00CC22E7"/>
    <w:rsid w:val="00CC38B2"/>
    <w:rsid w:val="00CC558C"/>
    <w:rsid w:val="00CC6860"/>
    <w:rsid w:val="00CC74A7"/>
    <w:rsid w:val="00CC7D8E"/>
    <w:rsid w:val="00CD201C"/>
    <w:rsid w:val="00CD2613"/>
    <w:rsid w:val="00CD26B2"/>
    <w:rsid w:val="00CD2EE9"/>
    <w:rsid w:val="00CD3178"/>
    <w:rsid w:val="00CD4352"/>
    <w:rsid w:val="00CD4D6A"/>
    <w:rsid w:val="00CD4DD8"/>
    <w:rsid w:val="00CD617D"/>
    <w:rsid w:val="00CE158B"/>
    <w:rsid w:val="00CE1691"/>
    <w:rsid w:val="00CE2111"/>
    <w:rsid w:val="00CE405E"/>
    <w:rsid w:val="00CE4427"/>
    <w:rsid w:val="00CE7774"/>
    <w:rsid w:val="00CF3D01"/>
    <w:rsid w:val="00CF6918"/>
    <w:rsid w:val="00CF7A9D"/>
    <w:rsid w:val="00D017EE"/>
    <w:rsid w:val="00D03FFA"/>
    <w:rsid w:val="00D04283"/>
    <w:rsid w:val="00D0564F"/>
    <w:rsid w:val="00D07EB1"/>
    <w:rsid w:val="00D106EB"/>
    <w:rsid w:val="00D12BCF"/>
    <w:rsid w:val="00D13A1D"/>
    <w:rsid w:val="00D15748"/>
    <w:rsid w:val="00D21D21"/>
    <w:rsid w:val="00D22BE9"/>
    <w:rsid w:val="00D23D49"/>
    <w:rsid w:val="00D31FD4"/>
    <w:rsid w:val="00D37D06"/>
    <w:rsid w:val="00D401A8"/>
    <w:rsid w:val="00D40BC7"/>
    <w:rsid w:val="00D417E6"/>
    <w:rsid w:val="00D422BD"/>
    <w:rsid w:val="00D44024"/>
    <w:rsid w:val="00D44B6E"/>
    <w:rsid w:val="00D5064A"/>
    <w:rsid w:val="00D512B8"/>
    <w:rsid w:val="00D52287"/>
    <w:rsid w:val="00D52369"/>
    <w:rsid w:val="00D528B6"/>
    <w:rsid w:val="00D5434F"/>
    <w:rsid w:val="00D55699"/>
    <w:rsid w:val="00D62FAA"/>
    <w:rsid w:val="00D63E5B"/>
    <w:rsid w:val="00D6487D"/>
    <w:rsid w:val="00D64D3F"/>
    <w:rsid w:val="00D6721A"/>
    <w:rsid w:val="00D70675"/>
    <w:rsid w:val="00D71D6E"/>
    <w:rsid w:val="00D72524"/>
    <w:rsid w:val="00D745D4"/>
    <w:rsid w:val="00D8197A"/>
    <w:rsid w:val="00D8316B"/>
    <w:rsid w:val="00D86521"/>
    <w:rsid w:val="00D868D2"/>
    <w:rsid w:val="00D86C75"/>
    <w:rsid w:val="00D87745"/>
    <w:rsid w:val="00D90D72"/>
    <w:rsid w:val="00D9393B"/>
    <w:rsid w:val="00D93F10"/>
    <w:rsid w:val="00D95289"/>
    <w:rsid w:val="00DA01C2"/>
    <w:rsid w:val="00DA0E09"/>
    <w:rsid w:val="00DA3C38"/>
    <w:rsid w:val="00DA3D66"/>
    <w:rsid w:val="00DA48CC"/>
    <w:rsid w:val="00DA79DC"/>
    <w:rsid w:val="00DB0078"/>
    <w:rsid w:val="00DB11A1"/>
    <w:rsid w:val="00DB60B9"/>
    <w:rsid w:val="00DB7B7A"/>
    <w:rsid w:val="00DB7C28"/>
    <w:rsid w:val="00DC1BD6"/>
    <w:rsid w:val="00DC46B1"/>
    <w:rsid w:val="00DC66A2"/>
    <w:rsid w:val="00DD07F2"/>
    <w:rsid w:val="00DD0904"/>
    <w:rsid w:val="00DD456C"/>
    <w:rsid w:val="00DD525F"/>
    <w:rsid w:val="00DD75B0"/>
    <w:rsid w:val="00DE0D9C"/>
    <w:rsid w:val="00DE46C4"/>
    <w:rsid w:val="00DE515D"/>
    <w:rsid w:val="00DE5343"/>
    <w:rsid w:val="00DF3EBF"/>
    <w:rsid w:val="00DF44C8"/>
    <w:rsid w:val="00DF4AD1"/>
    <w:rsid w:val="00E00573"/>
    <w:rsid w:val="00E01DCA"/>
    <w:rsid w:val="00E0296D"/>
    <w:rsid w:val="00E02AE6"/>
    <w:rsid w:val="00E03FE0"/>
    <w:rsid w:val="00E10D33"/>
    <w:rsid w:val="00E118DE"/>
    <w:rsid w:val="00E13B0B"/>
    <w:rsid w:val="00E14B48"/>
    <w:rsid w:val="00E151B0"/>
    <w:rsid w:val="00E16469"/>
    <w:rsid w:val="00E16643"/>
    <w:rsid w:val="00E16973"/>
    <w:rsid w:val="00E16C6A"/>
    <w:rsid w:val="00E206C6"/>
    <w:rsid w:val="00E25319"/>
    <w:rsid w:val="00E26147"/>
    <w:rsid w:val="00E266DB"/>
    <w:rsid w:val="00E273F6"/>
    <w:rsid w:val="00E27E4F"/>
    <w:rsid w:val="00E310D6"/>
    <w:rsid w:val="00E32579"/>
    <w:rsid w:val="00E329C5"/>
    <w:rsid w:val="00E337BC"/>
    <w:rsid w:val="00E41441"/>
    <w:rsid w:val="00E4193F"/>
    <w:rsid w:val="00E41BB3"/>
    <w:rsid w:val="00E427B3"/>
    <w:rsid w:val="00E42D36"/>
    <w:rsid w:val="00E44848"/>
    <w:rsid w:val="00E449DC"/>
    <w:rsid w:val="00E44F8A"/>
    <w:rsid w:val="00E45B36"/>
    <w:rsid w:val="00E45EF1"/>
    <w:rsid w:val="00E46001"/>
    <w:rsid w:val="00E5052A"/>
    <w:rsid w:val="00E51340"/>
    <w:rsid w:val="00E5220A"/>
    <w:rsid w:val="00E5385A"/>
    <w:rsid w:val="00E5483B"/>
    <w:rsid w:val="00E54B52"/>
    <w:rsid w:val="00E54B7F"/>
    <w:rsid w:val="00E56514"/>
    <w:rsid w:val="00E569D2"/>
    <w:rsid w:val="00E60155"/>
    <w:rsid w:val="00E60BB8"/>
    <w:rsid w:val="00E61098"/>
    <w:rsid w:val="00E63242"/>
    <w:rsid w:val="00E64B2F"/>
    <w:rsid w:val="00E66A16"/>
    <w:rsid w:val="00E66F71"/>
    <w:rsid w:val="00E6707F"/>
    <w:rsid w:val="00E70572"/>
    <w:rsid w:val="00E70DFD"/>
    <w:rsid w:val="00E71856"/>
    <w:rsid w:val="00E742FA"/>
    <w:rsid w:val="00E759D4"/>
    <w:rsid w:val="00E76169"/>
    <w:rsid w:val="00E775C7"/>
    <w:rsid w:val="00E80BB1"/>
    <w:rsid w:val="00E81D17"/>
    <w:rsid w:val="00E8356A"/>
    <w:rsid w:val="00E90A83"/>
    <w:rsid w:val="00E92404"/>
    <w:rsid w:val="00E930AE"/>
    <w:rsid w:val="00E94C8C"/>
    <w:rsid w:val="00E94E87"/>
    <w:rsid w:val="00E95795"/>
    <w:rsid w:val="00E96AF6"/>
    <w:rsid w:val="00EA002B"/>
    <w:rsid w:val="00EA56EC"/>
    <w:rsid w:val="00EB0874"/>
    <w:rsid w:val="00EB0989"/>
    <w:rsid w:val="00EB0CE5"/>
    <w:rsid w:val="00EB369C"/>
    <w:rsid w:val="00EB4E77"/>
    <w:rsid w:val="00EB59CA"/>
    <w:rsid w:val="00EB5DF5"/>
    <w:rsid w:val="00EB787D"/>
    <w:rsid w:val="00EC0EF0"/>
    <w:rsid w:val="00EC3E59"/>
    <w:rsid w:val="00EC49F0"/>
    <w:rsid w:val="00EC59E0"/>
    <w:rsid w:val="00ED0E1F"/>
    <w:rsid w:val="00ED14B8"/>
    <w:rsid w:val="00ED2EF0"/>
    <w:rsid w:val="00ED5AC1"/>
    <w:rsid w:val="00ED6763"/>
    <w:rsid w:val="00EE1261"/>
    <w:rsid w:val="00EE328F"/>
    <w:rsid w:val="00EE4C21"/>
    <w:rsid w:val="00EE546B"/>
    <w:rsid w:val="00EE6C1F"/>
    <w:rsid w:val="00EE790C"/>
    <w:rsid w:val="00EF205A"/>
    <w:rsid w:val="00EF2F98"/>
    <w:rsid w:val="00EF5881"/>
    <w:rsid w:val="00EF79D7"/>
    <w:rsid w:val="00F003D5"/>
    <w:rsid w:val="00F00CF0"/>
    <w:rsid w:val="00F02260"/>
    <w:rsid w:val="00F02AE0"/>
    <w:rsid w:val="00F02C85"/>
    <w:rsid w:val="00F033F8"/>
    <w:rsid w:val="00F04220"/>
    <w:rsid w:val="00F0604F"/>
    <w:rsid w:val="00F101D9"/>
    <w:rsid w:val="00F12BCA"/>
    <w:rsid w:val="00F1409C"/>
    <w:rsid w:val="00F143AD"/>
    <w:rsid w:val="00F15123"/>
    <w:rsid w:val="00F16136"/>
    <w:rsid w:val="00F20337"/>
    <w:rsid w:val="00F214A6"/>
    <w:rsid w:val="00F21EE2"/>
    <w:rsid w:val="00F245C7"/>
    <w:rsid w:val="00F24E20"/>
    <w:rsid w:val="00F24E35"/>
    <w:rsid w:val="00F25F41"/>
    <w:rsid w:val="00F26198"/>
    <w:rsid w:val="00F26304"/>
    <w:rsid w:val="00F2680D"/>
    <w:rsid w:val="00F26EE2"/>
    <w:rsid w:val="00F30F03"/>
    <w:rsid w:val="00F31461"/>
    <w:rsid w:val="00F317DD"/>
    <w:rsid w:val="00F33350"/>
    <w:rsid w:val="00F40FAB"/>
    <w:rsid w:val="00F41E8A"/>
    <w:rsid w:val="00F42111"/>
    <w:rsid w:val="00F43662"/>
    <w:rsid w:val="00F44820"/>
    <w:rsid w:val="00F46429"/>
    <w:rsid w:val="00F52863"/>
    <w:rsid w:val="00F53221"/>
    <w:rsid w:val="00F55E71"/>
    <w:rsid w:val="00F5789A"/>
    <w:rsid w:val="00F579AC"/>
    <w:rsid w:val="00F60B5C"/>
    <w:rsid w:val="00F60C6E"/>
    <w:rsid w:val="00F643CE"/>
    <w:rsid w:val="00F6540D"/>
    <w:rsid w:val="00F67BF4"/>
    <w:rsid w:val="00F721DA"/>
    <w:rsid w:val="00F7241F"/>
    <w:rsid w:val="00F73453"/>
    <w:rsid w:val="00F7365B"/>
    <w:rsid w:val="00F745C5"/>
    <w:rsid w:val="00F747B5"/>
    <w:rsid w:val="00F74CD7"/>
    <w:rsid w:val="00F75414"/>
    <w:rsid w:val="00F754FC"/>
    <w:rsid w:val="00F7696C"/>
    <w:rsid w:val="00F772CE"/>
    <w:rsid w:val="00F81996"/>
    <w:rsid w:val="00F83284"/>
    <w:rsid w:val="00F83799"/>
    <w:rsid w:val="00F83EE9"/>
    <w:rsid w:val="00F900B4"/>
    <w:rsid w:val="00F94DEA"/>
    <w:rsid w:val="00FA36B6"/>
    <w:rsid w:val="00FA3B16"/>
    <w:rsid w:val="00FA67CC"/>
    <w:rsid w:val="00FB181C"/>
    <w:rsid w:val="00FB2FD4"/>
    <w:rsid w:val="00FB4790"/>
    <w:rsid w:val="00FB5603"/>
    <w:rsid w:val="00FC037A"/>
    <w:rsid w:val="00FC2B2A"/>
    <w:rsid w:val="00FC610A"/>
    <w:rsid w:val="00FC7B44"/>
    <w:rsid w:val="00FD0248"/>
    <w:rsid w:val="00FD0B7F"/>
    <w:rsid w:val="00FD17F5"/>
    <w:rsid w:val="00FD32D0"/>
    <w:rsid w:val="00FD6B1F"/>
    <w:rsid w:val="00FD6CA9"/>
    <w:rsid w:val="00FE01DB"/>
    <w:rsid w:val="00FE1094"/>
    <w:rsid w:val="00FE12EC"/>
    <w:rsid w:val="00FE27CF"/>
    <w:rsid w:val="00FE27EB"/>
    <w:rsid w:val="00FE41C6"/>
    <w:rsid w:val="00FE6107"/>
    <w:rsid w:val="00FE70CB"/>
    <w:rsid w:val="00FF353D"/>
    <w:rsid w:val="00FF38FF"/>
    <w:rsid w:val="00FF3BBE"/>
    <w:rsid w:val="00FF5655"/>
    <w:rsid w:val="00FF6440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05"/>
    <w:pPr>
      <w:widowControl w:val="0"/>
      <w:jc w:val="both"/>
    </w:pPr>
    <w:rPr>
      <w:rFonts w:ascii="ＭＳ Ｐゴシック" w:eastAsia="ＭＳ Ｐゴシック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B4F"/>
    <w:pPr>
      <w:tabs>
        <w:tab w:val="center" w:pos="4252"/>
        <w:tab w:val="right" w:pos="8504"/>
      </w:tabs>
      <w:snapToGrid w:val="0"/>
    </w:pPr>
    <w:rPr>
      <w:rFonts w:ascii="Century" w:eastAsia="ＭＳ 明朝"/>
      <w:lang w:val="x-none" w:eastAsia="x-none"/>
    </w:rPr>
  </w:style>
  <w:style w:type="character" w:customStyle="1" w:styleId="a4">
    <w:name w:val="ヘッダー (文字)"/>
    <w:link w:val="a3"/>
    <w:uiPriority w:val="99"/>
    <w:rsid w:val="00705B4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05B4F"/>
    <w:pPr>
      <w:tabs>
        <w:tab w:val="center" w:pos="4252"/>
        <w:tab w:val="right" w:pos="8504"/>
      </w:tabs>
      <w:snapToGrid w:val="0"/>
    </w:pPr>
    <w:rPr>
      <w:rFonts w:ascii="Century" w:eastAsia="ＭＳ 明朝"/>
      <w:lang w:val="x-none" w:eastAsia="x-none"/>
    </w:rPr>
  </w:style>
  <w:style w:type="character" w:customStyle="1" w:styleId="a6">
    <w:name w:val="フッター (文字)"/>
    <w:link w:val="a5"/>
    <w:uiPriority w:val="99"/>
    <w:rsid w:val="00705B4F"/>
    <w:rPr>
      <w:kern w:val="2"/>
      <w:sz w:val="21"/>
      <w:szCs w:val="22"/>
    </w:rPr>
  </w:style>
  <w:style w:type="paragraph" w:styleId="a7">
    <w:name w:val="Note Heading"/>
    <w:basedOn w:val="a"/>
    <w:next w:val="a"/>
    <w:rsid w:val="00B52393"/>
    <w:pPr>
      <w:jc w:val="center"/>
    </w:pPr>
    <w:rPr>
      <w:szCs w:val="21"/>
    </w:rPr>
  </w:style>
  <w:style w:type="paragraph" w:styleId="a8">
    <w:name w:val="Closing"/>
    <w:basedOn w:val="a"/>
    <w:rsid w:val="00B52393"/>
    <w:pPr>
      <w:jc w:val="right"/>
    </w:pPr>
    <w:rPr>
      <w:szCs w:val="21"/>
    </w:rPr>
  </w:style>
  <w:style w:type="character" w:styleId="a9">
    <w:name w:val="page number"/>
    <w:basedOn w:val="a0"/>
    <w:rsid w:val="00E5483B"/>
  </w:style>
  <w:style w:type="paragraph" w:styleId="aa">
    <w:name w:val="Balloon Text"/>
    <w:basedOn w:val="a"/>
    <w:link w:val="ab"/>
    <w:uiPriority w:val="99"/>
    <w:semiHidden/>
    <w:unhideWhenUsed/>
    <w:rsid w:val="00BB18F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B18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4E7CA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rsid w:val="00E64B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rsid w:val="004E186D"/>
    <w:rPr>
      <w:rFonts w:ascii="ＭＳ 明朝" w:hAnsi="Courier New"/>
      <w:szCs w:val="21"/>
      <w:lang w:val="x-none" w:eastAsia="x-none"/>
    </w:rPr>
  </w:style>
  <w:style w:type="character" w:customStyle="1" w:styleId="text1">
    <w:name w:val="text1"/>
    <w:basedOn w:val="a0"/>
    <w:rsid w:val="006A7F98"/>
  </w:style>
  <w:style w:type="character" w:styleId="af">
    <w:name w:val="annotation reference"/>
    <w:uiPriority w:val="99"/>
    <w:semiHidden/>
    <w:unhideWhenUsed/>
    <w:rsid w:val="008003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00327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00327"/>
    <w:rPr>
      <w:rFonts w:ascii="ＭＳ Ｐゴシック" w:eastAsia="ＭＳ Ｐゴシック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032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00327"/>
    <w:rPr>
      <w:rFonts w:ascii="ＭＳ Ｐゴシック" w:eastAsia="ＭＳ Ｐゴシック"/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934B79"/>
    <w:rPr>
      <w:rFonts w:ascii="ＭＳ Ｐゴシック" w:eastAsia="ＭＳ Ｐゴシック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3E408E"/>
    <w:pPr>
      <w:ind w:leftChars="400" w:left="840"/>
    </w:pPr>
  </w:style>
  <w:style w:type="character" w:customStyle="1" w:styleId="u26">
    <w:name w:val="u26"/>
    <w:rsid w:val="00D868D2"/>
    <w:rPr>
      <w:color w:val="008000"/>
    </w:rPr>
  </w:style>
  <w:style w:type="character" w:styleId="af6">
    <w:name w:val="Hyperlink"/>
    <w:uiPriority w:val="99"/>
    <w:unhideWhenUsed/>
    <w:rsid w:val="00D868D2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D868D2"/>
    <w:rPr>
      <w:color w:val="800080"/>
      <w:u w:val="single"/>
    </w:rPr>
  </w:style>
  <w:style w:type="character" w:customStyle="1" w:styleId="ae">
    <w:name w:val="書式なし (文字)"/>
    <w:link w:val="ad"/>
    <w:uiPriority w:val="99"/>
    <w:rsid w:val="00F00CF0"/>
    <w:rPr>
      <w:rFonts w:ascii="ＭＳ 明朝" w:eastAsia="ＭＳ Ｐゴシック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05"/>
    <w:pPr>
      <w:widowControl w:val="0"/>
      <w:jc w:val="both"/>
    </w:pPr>
    <w:rPr>
      <w:rFonts w:ascii="ＭＳ Ｐゴシック" w:eastAsia="ＭＳ Ｐゴシック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B4F"/>
    <w:pPr>
      <w:tabs>
        <w:tab w:val="center" w:pos="4252"/>
        <w:tab w:val="right" w:pos="8504"/>
      </w:tabs>
      <w:snapToGrid w:val="0"/>
    </w:pPr>
    <w:rPr>
      <w:rFonts w:ascii="Century" w:eastAsia="ＭＳ 明朝"/>
      <w:lang w:val="x-none" w:eastAsia="x-none"/>
    </w:rPr>
  </w:style>
  <w:style w:type="character" w:customStyle="1" w:styleId="a4">
    <w:name w:val="ヘッダー (文字)"/>
    <w:link w:val="a3"/>
    <w:uiPriority w:val="99"/>
    <w:rsid w:val="00705B4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05B4F"/>
    <w:pPr>
      <w:tabs>
        <w:tab w:val="center" w:pos="4252"/>
        <w:tab w:val="right" w:pos="8504"/>
      </w:tabs>
      <w:snapToGrid w:val="0"/>
    </w:pPr>
    <w:rPr>
      <w:rFonts w:ascii="Century" w:eastAsia="ＭＳ 明朝"/>
      <w:lang w:val="x-none" w:eastAsia="x-none"/>
    </w:rPr>
  </w:style>
  <w:style w:type="character" w:customStyle="1" w:styleId="a6">
    <w:name w:val="フッター (文字)"/>
    <w:link w:val="a5"/>
    <w:uiPriority w:val="99"/>
    <w:rsid w:val="00705B4F"/>
    <w:rPr>
      <w:kern w:val="2"/>
      <w:sz w:val="21"/>
      <w:szCs w:val="22"/>
    </w:rPr>
  </w:style>
  <w:style w:type="paragraph" w:styleId="a7">
    <w:name w:val="Note Heading"/>
    <w:basedOn w:val="a"/>
    <w:next w:val="a"/>
    <w:rsid w:val="00B52393"/>
    <w:pPr>
      <w:jc w:val="center"/>
    </w:pPr>
    <w:rPr>
      <w:szCs w:val="21"/>
    </w:rPr>
  </w:style>
  <w:style w:type="paragraph" w:styleId="a8">
    <w:name w:val="Closing"/>
    <w:basedOn w:val="a"/>
    <w:rsid w:val="00B52393"/>
    <w:pPr>
      <w:jc w:val="right"/>
    </w:pPr>
    <w:rPr>
      <w:szCs w:val="21"/>
    </w:rPr>
  </w:style>
  <w:style w:type="character" w:styleId="a9">
    <w:name w:val="page number"/>
    <w:basedOn w:val="a0"/>
    <w:rsid w:val="00E5483B"/>
  </w:style>
  <w:style w:type="paragraph" w:styleId="aa">
    <w:name w:val="Balloon Text"/>
    <w:basedOn w:val="a"/>
    <w:link w:val="ab"/>
    <w:uiPriority w:val="99"/>
    <w:semiHidden/>
    <w:unhideWhenUsed/>
    <w:rsid w:val="00BB18F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B18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4E7CA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rsid w:val="00E64B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rsid w:val="004E186D"/>
    <w:rPr>
      <w:rFonts w:ascii="ＭＳ 明朝" w:hAnsi="Courier New"/>
      <w:szCs w:val="21"/>
      <w:lang w:val="x-none" w:eastAsia="x-none"/>
    </w:rPr>
  </w:style>
  <w:style w:type="character" w:customStyle="1" w:styleId="text1">
    <w:name w:val="text1"/>
    <w:basedOn w:val="a0"/>
    <w:rsid w:val="006A7F98"/>
  </w:style>
  <w:style w:type="character" w:styleId="af">
    <w:name w:val="annotation reference"/>
    <w:uiPriority w:val="99"/>
    <w:semiHidden/>
    <w:unhideWhenUsed/>
    <w:rsid w:val="008003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00327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00327"/>
    <w:rPr>
      <w:rFonts w:ascii="ＭＳ Ｐゴシック" w:eastAsia="ＭＳ Ｐゴシック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032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00327"/>
    <w:rPr>
      <w:rFonts w:ascii="ＭＳ Ｐゴシック" w:eastAsia="ＭＳ Ｐゴシック"/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934B79"/>
    <w:rPr>
      <w:rFonts w:ascii="ＭＳ Ｐゴシック" w:eastAsia="ＭＳ Ｐゴシック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3E408E"/>
    <w:pPr>
      <w:ind w:leftChars="400" w:left="840"/>
    </w:pPr>
  </w:style>
  <w:style w:type="character" w:customStyle="1" w:styleId="u26">
    <w:name w:val="u26"/>
    <w:rsid w:val="00D868D2"/>
    <w:rPr>
      <w:color w:val="008000"/>
    </w:rPr>
  </w:style>
  <w:style w:type="character" w:styleId="af6">
    <w:name w:val="Hyperlink"/>
    <w:uiPriority w:val="99"/>
    <w:unhideWhenUsed/>
    <w:rsid w:val="00D868D2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D868D2"/>
    <w:rPr>
      <w:color w:val="800080"/>
      <w:u w:val="single"/>
    </w:rPr>
  </w:style>
  <w:style w:type="character" w:customStyle="1" w:styleId="ae">
    <w:name w:val="書式なし (文字)"/>
    <w:link w:val="ad"/>
    <w:uiPriority w:val="99"/>
    <w:rsid w:val="00F00CF0"/>
    <w:rPr>
      <w:rFonts w:ascii="ＭＳ 明朝" w:eastAsia="ＭＳ Ｐゴシック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3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195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557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DD8B-FA89-44EE-AB2A-FA6747CC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－未定稿－</vt:lpstr>
      <vt:lpstr>－未定稿－</vt:lpstr>
    </vt:vector>
  </TitlesOfParts>
  <Company>Microsof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未定稿－</dc:title>
  <dc:creator>九州建設技術管理協会</dc:creator>
  <cp:lastModifiedBy>国土交通省</cp:lastModifiedBy>
  <cp:revision>2</cp:revision>
  <cp:lastPrinted>2015-10-23T02:27:00Z</cp:lastPrinted>
  <dcterms:created xsi:type="dcterms:W3CDTF">2015-10-23T03:47:00Z</dcterms:created>
  <dcterms:modified xsi:type="dcterms:W3CDTF">2015-10-23T03:47:00Z</dcterms:modified>
</cp:coreProperties>
</file>